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B7" w:rsidRDefault="00B643B7">
      <w:pPr>
        <w:spacing w:after="16" w:line="259" w:lineRule="auto"/>
        <w:ind w:right="-5"/>
        <w:jc w:val="right"/>
      </w:pPr>
    </w:p>
    <w:p w:rsidR="00B643B7" w:rsidRDefault="00911B0A">
      <w:pPr>
        <w:spacing w:after="172" w:line="259" w:lineRule="auto"/>
        <w:ind w:left="0" w:right="0" w:firstLine="0"/>
        <w:jc w:val="left"/>
      </w:pPr>
      <w:r>
        <w:rPr>
          <w:rFonts w:ascii="Times New Roman" w:eastAsia="Times New Roman" w:hAnsi="Times New Roman" w:cs="Times New Roman"/>
          <w:sz w:val="24"/>
        </w:rPr>
        <w:t xml:space="preserve"> </w:t>
      </w:r>
    </w:p>
    <w:p w:rsidR="00B643B7" w:rsidRDefault="00911B0A">
      <w:pPr>
        <w:spacing w:after="18" w:line="259" w:lineRule="auto"/>
        <w:ind w:left="444" w:right="438"/>
        <w:jc w:val="center"/>
      </w:pPr>
      <w:bookmarkStart w:id="0" w:name="_GoBack"/>
      <w:r>
        <w:rPr>
          <w:b/>
        </w:rPr>
        <w:t xml:space="preserve">STANDARDY OCHRONY MAŁOLETNICH  </w:t>
      </w:r>
      <w:r w:rsidR="0076421C">
        <w:rPr>
          <w:b/>
        </w:rPr>
        <w:br/>
      </w:r>
      <w:r>
        <w:rPr>
          <w:b/>
        </w:rPr>
        <w:t>W ZESPOLE SZKÓŁ IM. TADEUSZA KOŚCIUSZKI W KRASNOSIELCU</w:t>
      </w:r>
    </w:p>
    <w:bookmarkEnd w:id="0"/>
    <w:p w:rsidR="00B643B7" w:rsidRDefault="00911B0A">
      <w:pPr>
        <w:spacing w:after="19" w:line="259" w:lineRule="auto"/>
        <w:ind w:left="0" w:right="0" w:firstLine="0"/>
        <w:jc w:val="left"/>
      </w:pPr>
      <w:r>
        <w:t xml:space="preserve"> </w:t>
      </w:r>
    </w:p>
    <w:p w:rsidR="00B643B7" w:rsidRDefault="00911B0A">
      <w:pPr>
        <w:pStyle w:val="Nagwek1"/>
        <w:ind w:left="444" w:right="437"/>
      </w:pPr>
      <w:r>
        <w:t xml:space="preserve">WSTĘP </w:t>
      </w:r>
    </w:p>
    <w:p w:rsidR="00B643B7" w:rsidRDefault="00911B0A">
      <w:pPr>
        <w:spacing w:after="8"/>
        <w:ind w:right="0"/>
      </w:pPr>
      <w:r>
        <w:t xml:space="preserve">     Podstawową zasadą wszystkich działań podejmowanych przez pracowników szkoły i osoby współpracujące ze szkołą (wolontariusze, stażyści, praktykanci, przedstawiciele instytucji i firm) jest działanie dla dobra dziecka     i w jego najlepszym interesie. Niedopuszczalne jest stosowanie wobec dzieci przemocy w jakiejkolwiek formie. Standardy ochrony małoletnich obowiązują wszystkich pracowników szkoły i osoby współpracujące ze szkołą i zawierają wytyczne dotyczące postępowania w przypadku zagrożenia bezpieczeństwa i dobra dzieci.  </w:t>
      </w:r>
    </w:p>
    <w:p w:rsidR="00B643B7" w:rsidRDefault="00911B0A">
      <w:pPr>
        <w:ind w:right="0"/>
      </w:pPr>
      <w:r>
        <w:t xml:space="preserve">Standardy ochrony małoletnich obejmują:  </w:t>
      </w:r>
    </w:p>
    <w:p w:rsidR="00B643B7" w:rsidRDefault="00911B0A">
      <w:pPr>
        <w:numPr>
          <w:ilvl w:val="0"/>
          <w:numId w:val="1"/>
        </w:numPr>
        <w:ind w:right="0" w:hanging="360"/>
      </w:pPr>
      <w:r>
        <w:t xml:space="preserve">Procedury kontroli pracowników przed dopuszczeniem do pracy z małoletnimi w zakresie spełniania przez nich warunków niekaralności za przestępstwa przeciwko wolności seksualnej i obyczajowości. </w:t>
      </w:r>
    </w:p>
    <w:p w:rsidR="00B643B7" w:rsidRDefault="00911B0A">
      <w:pPr>
        <w:numPr>
          <w:ilvl w:val="0"/>
          <w:numId w:val="1"/>
        </w:numPr>
        <w:ind w:right="0" w:hanging="360"/>
      </w:pPr>
      <w:r>
        <w:t xml:space="preserve">Zasady zapewniające bezpieczne relacje między małoletnim a personelem. </w:t>
      </w:r>
    </w:p>
    <w:p w:rsidR="00B643B7" w:rsidRDefault="00911B0A">
      <w:pPr>
        <w:numPr>
          <w:ilvl w:val="0"/>
          <w:numId w:val="1"/>
        </w:numPr>
        <w:spacing w:after="30" w:line="267" w:lineRule="auto"/>
        <w:ind w:right="0" w:hanging="360"/>
      </w:pPr>
      <w:r>
        <w:t xml:space="preserve">Zasady i procedury podejmowania interwencji w sytuacji podejrzenia krzywdzenia lub posiadania informacji o krzywdzeniu małoletniego. </w:t>
      </w:r>
    </w:p>
    <w:p w:rsidR="00B643B7" w:rsidRDefault="00911B0A">
      <w:pPr>
        <w:numPr>
          <w:ilvl w:val="0"/>
          <w:numId w:val="1"/>
        </w:numPr>
        <w:ind w:right="0" w:hanging="360"/>
      </w:pPr>
      <w:r>
        <w:t xml:space="preserve">Procedurę składania zawiadomienia o podejrzeniu popełnienia przestępstwa na szkodę małoletniego oraz zawiadomienia sądu opiekuńczego. </w:t>
      </w:r>
    </w:p>
    <w:p w:rsidR="00B643B7" w:rsidRDefault="00911B0A">
      <w:pPr>
        <w:numPr>
          <w:ilvl w:val="0"/>
          <w:numId w:val="1"/>
        </w:numPr>
        <w:ind w:right="0" w:hanging="360"/>
      </w:pPr>
      <w:r>
        <w:t xml:space="preserve">Zasady udostępniania personelowi, małoletnim i ich opiekunom standardów do ich stosowania. </w:t>
      </w:r>
    </w:p>
    <w:p w:rsidR="00B643B7" w:rsidRDefault="00911B0A">
      <w:pPr>
        <w:numPr>
          <w:ilvl w:val="0"/>
          <w:numId w:val="1"/>
        </w:numPr>
        <w:ind w:right="0" w:hanging="360"/>
      </w:pPr>
      <w:r>
        <w:t xml:space="preserve">Wymogi dotyczące bezpiecznych relacji między małoletnimi, a w szczególności zachowań niedozwolonych. </w:t>
      </w:r>
    </w:p>
    <w:p w:rsidR="00B643B7" w:rsidRDefault="00911B0A">
      <w:pPr>
        <w:numPr>
          <w:ilvl w:val="0"/>
          <w:numId w:val="1"/>
        </w:numPr>
        <w:ind w:right="0" w:hanging="360"/>
      </w:pPr>
      <w:r>
        <w:t xml:space="preserve">Procedury ochrony dzieci przed treściami szkodliwymi w Internecie oraz utrwalonymi w innej formie. </w:t>
      </w:r>
    </w:p>
    <w:p w:rsidR="00B643B7" w:rsidRDefault="00911B0A">
      <w:pPr>
        <w:numPr>
          <w:ilvl w:val="0"/>
          <w:numId w:val="1"/>
        </w:numPr>
        <w:spacing w:after="8"/>
        <w:ind w:right="0" w:hanging="360"/>
      </w:pPr>
      <w:r>
        <w:t xml:space="preserve">Zasady ustalania planu wsparcia małoletniego po ujawnieniu krzywdzenia. </w:t>
      </w:r>
    </w:p>
    <w:p w:rsidR="00B643B7" w:rsidRDefault="00911B0A">
      <w:pPr>
        <w:spacing w:after="19" w:line="259" w:lineRule="auto"/>
        <w:ind w:left="360" w:right="0" w:firstLine="0"/>
        <w:jc w:val="left"/>
      </w:pPr>
      <w:r>
        <w:t xml:space="preserve"> </w:t>
      </w:r>
    </w:p>
    <w:p w:rsidR="00B643B7" w:rsidRDefault="00911B0A">
      <w:pPr>
        <w:spacing w:after="18" w:line="259" w:lineRule="auto"/>
        <w:ind w:left="778" w:right="773"/>
        <w:jc w:val="center"/>
      </w:pPr>
      <w:r>
        <w:t xml:space="preserve">Rozdział I </w:t>
      </w:r>
    </w:p>
    <w:p w:rsidR="00B643B7" w:rsidRDefault="00911B0A">
      <w:pPr>
        <w:pStyle w:val="Nagwek1"/>
        <w:spacing w:after="50"/>
        <w:ind w:left="444" w:right="438"/>
      </w:pPr>
      <w:r>
        <w:t xml:space="preserve">OBJAŚNIENIE TERMINÓW </w:t>
      </w:r>
    </w:p>
    <w:p w:rsidR="00B643B7" w:rsidRDefault="00911B0A">
      <w:pPr>
        <w:numPr>
          <w:ilvl w:val="0"/>
          <w:numId w:val="2"/>
        </w:numPr>
        <w:ind w:right="0" w:hanging="360"/>
      </w:pPr>
      <w:r>
        <w:t xml:space="preserve">Pracownikiem szkoły jest osoba zatrudniona na podstawie umowy o pracę lub umowy zlecenia. </w:t>
      </w:r>
    </w:p>
    <w:p w:rsidR="00B643B7" w:rsidRDefault="00911B0A">
      <w:pPr>
        <w:numPr>
          <w:ilvl w:val="0"/>
          <w:numId w:val="2"/>
        </w:numPr>
        <w:ind w:right="0" w:hanging="360"/>
      </w:pPr>
      <w:r>
        <w:t xml:space="preserve">Osoby współpracujące ze szkołą to pracownicy firm i instytucji wspierających szkołę, wolontariusze, stażyści, praktykanci odbywający w szkole praktykę zawodową. </w:t>
      </w:r>
    </w:p>
    <w:p w:rsidR="00B643B7" w:rsidRDefault="00911B0A">
      <w:pPr>
        <w:numPr>
          <w:ilvl w:val="0"/>
          <w:numId w:val="2"/>
        </w:numPr>
        <w:ind w:right="0" w:hanging="360"/>
      </w:pPr>
      <w:r>
        <w:t xml:space="preserve">Małoletnim jest każda osoba do ukończenia 18 roku życia. </w:t>
      </w:r>
    </w:p>
    <w:p w:rsidR="00B643B7" w:rsidRDefault="00911B0A">
      <w:pPr>
        <w:numPr>
          <w:ilvl w:val="0"/>
          <w:numId w:val="2"/>
        </w:numPr>
        <w:ind w:right="0" w:hanging="360"/>
      </w:pPr>
      <w:r>
        <w:t xml:space="preserve">Opiekunem małoletniego jest osoba uprawniona do jego reprezentacji, w szczególności jego rodzic lub opiekun prawny. W myśl niniejszego dokumentu opiekunem jest również rodzic zastępczy. </w:t>
      </w:r>
    </w:p>
    <w:p w:rsidR="00B643B7" w:rsidRDefault="00911B0A">
      <w:pPr>
        <w:numPr>
          <w:ilvl w:val="0"/>
          <w:numId w:val="2"/>
        </w:numPr>
        <w:ind w:right="0" w:hanging="360"/>
      </w:pPr>
      <w:r>
        <w:t xml:space="preserve">Zgoda rodzica małoletniego oznacza zgodę co najmniej jednego z jego rodziców. W przypadku braku porozumienia między rodzicami dziecka należy poinformować rodziców o konieczności rozstrzygnięcia sprawy przez sąd rodzinno-opiekuńczy. </w:t>
      </w:r>
    </w:p>
    <w:p w:rsidR="00B643B7" w:rsidRDefault="00911B0A">
      <w:pPr>
        <w:numPr>
          <w:ilvl w:val="0"/>
          <w:numId w:val="2"/>
        </w:numPr>
        <w:spacing w:after="7"/>
        <w:ind w:right="0" w:hanging="360"/>
      </w:pPr>
      <w:r>
        <w:t xml:space="preserve">Przez krzywdzenie małoletniego należy rozumieć popełnienie czynu zabronionego lub czynu karalnego na jego szkodę  przez jakąkolwiek osobę, w tym pracownika szkoły, lub zagrożenie dobra małoletniego,            w tym jego zaniedbywanie. </w:t>
      </w:r>
    </w:p>
    <w:p w:rsidR="00B643B7" w:rsidRDefault="00911B0A">
      <w:pPr>
        <w:spacing w:after="55" w:line="267" w:lineRule="auto"/>
        <w:ind w:left="447" w:right="0"/>
      </w:pPr>
      <w:r>
        <w:t xml:space="preserve">Krzywdzeniem jest: </w:t>
      </w:r>
    </w:p>
    <w:p w:rsidR="00B643B7" w:rsidRDefault="00911B0A">
      <w:pPr>
        <w:ind w:left="797" w:right="0" w:hanging="360"/>
        <w:jc w:val="left"/>
      </w:pPr>
      <w:r>
        <w:rPr>
          <w:rFonts w:ascii="Segoe UI Symbol" w:eastAsia="Segoe UI Symbol" w:hAnsi="Segoe UI Symbol" w:cs="Segoe UI Symbol"/>
        </w:rPr>
        <w:t>−</w:t>
      </w:r>
      <w:r>
        <w:rPr>
          <w:rFonts w:ascii="Arial" w:eastAsia="Arial" w:hAnsi="Arial" w:cs="Arial"/>
        </w:rPr>
        <w:t xml:space="preserve"> </w:t>
      </w:r>
      <w:r>
        <w:rPr>
          <w:b/>
          <w:bCs/>
        </w:rPr>
        <w:t xml:space="preserve">Przemoc </w:t>
      </w:r>
      <w:r>
        <w:t xml:space="preserve">– zachodzi wówczas, gdy jakaś osoba odnosi się do drugiej w sposób niezgodny z  wymaganiami relacji, która je łączy. </w:t>
      </w:r>
    </w:p>
    <w:p w:rsidR="00B643B7" w:rsidRDefault="00911B0A">
      <w:pPr>
        <w:ind w:left="797" w:right="0" w:hanging="360"/>
      </w:pPr>
      <w:r>
        <w:rPr>
          <w:rFonts w:ascii="Segoe UI Symbol" w:eastAsia="Segoe UI Symbol" w:hAnsi="Segoe UI Symbol" w:cs="Segoe UI Symbol"/>
          <w:b/>
          <w:bCs/>
        </w:rPr>
        <w:t>−</w:t>
      </w:r>
      <w:r>
        <w:rPr>
          <w:rFonts w:ascii="Arial" w:eastAsia="Arial" w:hAnsi="Arial" w:cs="Arial"/>
          <w:b/>
          <w:bCs/>
        </w:rPr>
        <w:t xml:space="preserve"> </w:t>
      </w:r>
      <w:r>
        <w:rPr>
          <w:b/>
          <w:bCs/>
        </w:rPr>
        <w:t xml:space="preserve">Przemoc fizyczna </w:t>
      </w:r>
      <w:r>
        <w:t xml:space="preserve">– jest to celowe uszkodzenie ciała, zadawanie bólu lub groźba uszkodzenia ciała. Skutkiem przemocy fizycznej mogą być złamania, siniaki, rany cięte, poparzenia, obrażenia wewnętrzne. </w:t>
      </w:r>
    </w:p>
    <w:p w:rsidR="00B643B7" w:rsidRDefault="00911B0A">
      <w:pPr>
        <w:spacing w:after="72"/>
        <w:ind w:left="797" w:right="0" w:hanging="360"/>
      </w:pPr>
      <w:r>
        <w:rPr>
          <w:rFonts w:ascii="Segoe UI Symbol" w:eastAsia="Segoe UI Symbol" w:hAnsi="Segoe UI Symbol" w:cs="Segoe UI Symbol"/>
        </w:rPr>
        <w:lastRenderedPageBreak/>
        <w:t>−</w:t>
      </w:r>
      <w:r>
        <w:rPr>
          <w:rFonts w:ascii="Arial" w:eastAsia="Arial" w:hAnsi="Arial" w:cs="Arial"/>
          <w:b/>
          <w:bCs/>
        </w:rPr>
        <w:t xml:space="preserve"> </w:t>
      </w:r>
      <w:r>
        <w:rPr>
          <w:b/>
          <w:bCs/>
        </w:rPr>
        <w:t>Przemoc emocjonalna</w:t>
      </w:r>
      <w:r>
        <w:t xml:space="preserve"> – to powtarzające się poniżanie, upokarzanie i ośmieszanie dziecka, wciąganie dziecka w konflikty dorosłych, manipulowanie nim, brak odpowiedniego wsparcia, uwagi i miłości, stawianie dziecku wymagań i oczekiwań, którym nie jest ono w stanie sprostać. Jej celem jest naruszenie godności osobistej. </w:t>
      </w:r>
    </w:p>
    <w:p w:rsidR="00B643B7" w:rsidRDefault="00911B0A">
      <w:pPr>
        <w:ind w:left="797" w:right="0" w:hanging="360"/>
      </w:pPr>
      <w:r>
        <w:rPr>
          <w:rFonts w:ascii="Segoe UI Symbol" w:eastAsia="Segoe UI Symbol" w:hAnsi="Segoe UI Symbol" w:cs="Segoe UI Symbol"/>
        </w:rPr>
        <w:t>−</w:t>
      </w:r>
      <w:r>
        <w:rPr>
          <w:rFonts w:ascii="Arial" w:eastAsia="Arial" w:hAnsi="Arial" w:cs="Arial"/>
        </w:rPr>
        <w:t xml:space="preserve"> </w:t>
      </w:r>
      <w:r>
        <w:rPr>
          <w:b/>
          <w:bCs/>
        </w:rPr>
        <w:t>Wykorzystywanie seksualne</w:t>
      </w:r>
      <w:r>
        <w:t xml:space="preserve"> – to każde zachowanie, które prowadzi do seksualnego zaspokojenia kosztem dziecka. Wykorzystywanie seksualne odnosi się do zachowań z kontaktem fizycznym             (np. dotykanie dziecka, współżycie z dzieckiem) oraz zachowania bez kontaktu fizycznego                      (np. pokazywanie dziecku materiałów pornograficznych, podglądanie, ekshibicjonizm). Przemoc           ta może być jednorazowym incydentem lub powtarzać się przez dłuższy czas. </w:t>
      </w:r>
    </w:p>
    <w:p w:rsidR="00B643B7" w:rsidRDefault="00911B0A">
      <w:pPr>
        <w:spacing w:after="30" w:line="267" w:lineRule="auto"/>
        <w:ind w:left="797" w:right="0" w:hanging="360"/>
      </w:pPr>
      <w:r>
        <w:rPr>
          <w:rFonts w:ascii="Segoe UI Symbol" w:eastAsia="Segoe UI Symbol" w:hAnsi="Segoe UI Symbol" w:cs="Segoe UI Symbol"/>
        </w:rPr>
        <w:t>−</w:t>
      </w:r>
      <w:r>
        <w:rPr>
          <w:rFonts w:ascii="Arial" w:eastAsia="Arial" w:hAnsi="Arial" w:cs="Arial"/>
        </w:rPr>
        <w:t xml:space="preserve"> </w:t>
      </w:r>
      <w:r>
        <w:rPr>
          <w:b/>
          <w:bCs/>
        </w:rPr>
        <w:t>Zaniedbywanie</w:t>
      </w:r>
      <w:r>
        <w:t xml:space="preserve"> – to niezaspokajanie podstawowych potrzeb materialnych i emocjonalnych dziecka przez rodzica lub opiekuna prawnego, niezapewnianie mu odpowiedniego pożywienia, ubrań, schronienia, opieki medycznej, bezpieczeństwa, brak dozoru nad wypełnianiem obowiązku szkolnego. </w:t>
      </w:r>
    </w:p>
    <w:p w:rsidR="00B643B7" w:rsidRDefault="00911B0A">
      <w:pPr>
        <w:numPr>
          <w:ilvl w:val="0"/>
          <w:numId w:val="3"/>
        </w:numPr>
        <w:spacing w:after="30" w:line="267" w:lineRule="auto"/>
        <w:ind w:right="0" w:hanging="360"/>
      </w:pPr>
      <w:r>
        <w:t xml:space="preserve">Osoba odpowiedzialna za Internet to wyznaczony przez dyrektora szkoły pracownik, sprawujący nadzór nad korzystaniem z Internetu przez uczniów na terenie szkoły oraz nad bezpieczeństwem dzieci                      w Internecie. </w:t>
      </w:r>
    </w:p>
    <w:p w:rsidR="00B643B7" w:rsidRDefault="00911B0A">
      <w:pPr>
        <w:numPr>
          <w:ilvl w:val="0"/>
          <w:numId w:val="3"/>
        </w:numPr>
        <w:spacing w:after="30" w:line="267" w:lineRule="auto"/>
        <w:ind w:right="0" w:hanging="360"/>
      </w:pPr>
      <w:r>
        <w:t xml:space="preserve">Osoba odpowiedzialna za Standardy ochrony małoletnich przed krzywdzeniem to wyznaczony przez dyrektora szkoły pracownik sprawujący nadzór nad realizacją polityki ochrony dzieci przed krzywdzeniem w szkole. </w:t>
      </w:r>
    </w:p>
    <w:p w:rsidR="00B643B7" w:rsidRDefault="00911B0A">
      <w:pPr>
        <w:numPr>
          <w:ilvl w:val="0"/>
          <w:numId w:val="3"/>
        </w:numPr>
        <w:spacing w:after="8"/>
        <w:ind w:right="0" w:hanging="360"/>
      </w:pPr>
      <w:r>
        <w:t xml:space="preserve">Dane osobowe dziecka to wszelkie informacje umożliwiające identyfikację małoletniego. </w:t>
      </w:r>
    </w:p>
    <w:p w:rsidR="00B643B7" w:rsidRDefault="00911B0A">
      <w:pPr>
        <w:spacing w:after="19" w:line="259" w:lineRule="auto"/>
        <w:ind w:left="0" w:right="0" w:firstLine="0"/>
        <w:jc w:val="left"/>
      </w:pPr>
      <w:r>
        <w:t xml:space="preserve"> </w:t>
      </w:r>
    </w:p>
    <w:p w:rsidR="00B643B7" w:rsidRDefault="00911B0A">
      <w:pPr>
        <w:spacing w:after="18" w:line="259" w:lineRule="auto"/>
        <w:ind w:left="778" w:right="770"/>
        <w:jc w:val="center"/>
      </w:pPr>
      <w:r>
        <w:t xml:space="preserve">Rozdział II </w:t>
      </w:r>
    </w:p>
    <w:p w:rsidR="00B643B7" w:rsidRDefault="00911B0A">
      <w:pPr>
        <w:spacing w:after="51" w:line="259" w:lineRule="auto"/>
        <w:ind w:right="9"/>
        <w:jc w:val="center"/>
        <w:rPr>
          <w:b/>
        </w:rPr>
      </w:pPr>
      <w:r>
        <w:rPr>
          <w:b/>
        </w:rPr>
        <w:t xml:space="preserve">ROZPOZNAWANIE I REAGOWANIE NA OBJAWY KRZYWDZENIA DZIECI </w:t>
      </w:r>
    </w:p>
    <w:p w:rsidR="00B643B7" w:rsidRDefault="00911B0A">
      <w:pPr>
        <w:spacing w:after="51" w:line="259" w:lineRule="auto"/>
        <w:ind w:right="9"/>
        <w:jc w:val="center"/>
        <w:rPr>
          <w:b/>
        </w:rPr>
      </w:pPr>
      <w:r>
        <w:rPr>
          <w:b/>
        </w:rPr>
        <w:t>z uwzględnieniem sytuacji dzieci niepełnosprawnych oraz dzieci ze specjalnymi potrzebami edukacyjnymi</w:t>
      </w:r>
    </w:p>
    <w:p w:rsidR="00B643B7" w:rsidRDefault="00B643B7">
      <w:pPr>
        <w:spacing w:after="51" w:line="259" w:lineRule="auto"/>
        <w:ind w:right="9"/>
        <w:jc w:val="center"/>
      </w:pPr>
    </w:p>
    <w:p w:rsidR="00B643B7" w:rsidRDefault="00911B0A">
      <w:pPr>
        <w:numPr>
          <w:ilvl w:val="0"/>
          <w:numId w:val="4"/>
        </w:numPr>
        <w:ind w:right="0" w:hanging="360"/>
      </w:pPr>
      <w:r>
        <w:t xml:space="preserve">Pracownicy szkoły w ramach wykonywanych obowiązków zwracają uwagę na czynniki ryzyka i objawy krzywdzenia małoletnich. </w:t>
      </w:r>
    </w:p>
    <w:p w:rsidR="00B643B7" w:rsidRDefault="00911B0A">
      <w:pPr>
        <w:numPr>
          <w:ilvl w:val="0"/>
          <w:numId w:val="4"/>
        </w:numPr>
        <w:ind w:right="0" w:hanging="360"/>
      </w:pPr>
      <w:r>
        <w:t xml:space="preserve">Każdy pracownik szkoły, który zauważy lub podejrzewa, że uczeń jest krzywdzony, zobowiązany jest zareagować, a w sytuacji koniecznej udzielić pierwszej pomocy. </w:t>
      </w:r>
    </w:p>
    <w:p w:rsidR="00B643B7" w:rsidRDefault="00911B0A">
      <w:pPr>
        <w:numPr>
          <w:ilvl w:val="0"/>
          <w:numId w:val="4"/>
        </w:numPr>
        <w:ind w:right="0" w:hanging="360"/>
      </w:pPr>
      <w:r>
        <w:t xml:space="preserve">Wszyscy pracownicy szkoły i inne osoby, które w związku z wykonywaniem obowiązków służbowych podjęły informację o krzywdzeniu ucznia lub inne informacje z tym związane, są zobowiązane                           do zachowania tajemnicy, wyłączając informacje przekazywane uprawnionym instytucjom w ramach działań interwencyjnych. </w:t>
      </w:r>
    </w:p>
    <w:p w:rsidR="00B643B7" w:rsidRDefault="00911B0A">
      <w:pPr>
        <w:numPr>
          <w:ilvl w:val="0"/>
          <w:numId w:val="4"/>
        </w:numPr>
        <w:spacing w:after="7"/>
        <w:ind w:right="0" w:hanging="360"/>
      </w:pPr>
      <w:r>
        <w:t xml:space="preserve">Pracownicy zobowiązani są do troski o bezpieczeństwo małoletnich zgodnie ze swoimi kompetencjami, obowiązującym prawem oraz przepisami wewnętrznymi szkoły. </w:t>
      </w:r>
    </w:p>
    <w:p w:rsidR="00B643B7" w:rsidRDefault="00911B0A">
      <w:pPr>
        <w:spacing w:after="19" w:line="259" w:lineRule="auto"/>
        <w:ind w:left="936" w:right="0" w:firstLine="0"/>
        <w:jc w:val="left"/>
      </w:pPr>
      <w:r>
        <w:t xml:space="preserve"> </w:t>
      </w:r>
    </w:p>
    <w:p w:rsidR="00B643B7" w:rsidRDefault="00911B0A">
      <w:pPr>
        <w:spacing w:after="18" w:line="259" w:lineRule="auto"/>
        <w:ind w:left="778" w:right="772"/>
        <w:jc w:val="center"/>
      </w:pPr>
      <w:r>
        <w:t xml:space="preserve">Rozdział III </w:t>
      </w:r>
    </w:p>
    <w:p w:rsidR="00B643B7" w:rsidRDefault="00911B0A">
      <w:pPr>
        <w:spacing w:after="43" w:line="267" w:lineRule="auto"/>
        <w:ind w:left="-5" w:right="0"/>
        <w:jc w:val="center"/>
        <w:rPr>
          <w:b/>
        </w:rPr>
      </w:pPr>
      <w:r>
        <w:rPr>
          <w:b/>
        </w:rPr>
        <w:t>PROCEDURY KONTROLI PRACOWNIKÓW PRZED DOPUSZCZENIEM DO PRACY Z MAŁOLETNIMI W ZAKRESIE SPEŁNIANIA PRZEZ NICH WARUNKÓW NIEKARALNOŚCI ZA PRZESTĘPSTWA PRZECIWKO WOLNOŚCI SEKSUALNEJ I OBYCZAJOWOŚCI</w:t>
      </w:r>
    </w:p>
    <w:p w:rsidR="00B643B7" w:rsidRDefault="00B643B7">
      <w:pPr>
        <w:spacing w:after="43" w:line="267" w:lineRule="auto"/>
        <w:ind w:left="-5" w:right="0"/>
      </w:pPr>
    </w:p>
    <w:p w:rsidR="00B643B7" w:rsidRDefault="00911B0A">
      <w:pPr>
        <w:numPr>
          <w:ilvl w:val="0"/>
          <w:numId w:val="5"/>
        </w:numPr>
        <w:spacing w:after="30" w:line="267" w:lineRule="auto"/>
        <w:ind w:right="0" w:hanging="358"/>
      </w:pPr>
      <w:r>
        <w:t xml:space="preserve">Dyrektor szkoły weryfikuje w Rejestrze sprawców przestępstw seksualnych każdą osobę przed dopuszczeniem jej do pracy z uczniami. </w:t>
      </w:r>
    </w:p>
    <w:p w:rsidR="00B643B7" w:rsidRDefault="00911B0A">
      <w:pPr>
        <w:numPr>
          <w:ilvl w:val="0"/>
          <w:numId w:val="5"/>
        </w:numPr>
        <w:spacing w:after="7"/>
        <w:ind w:right="0" w:hanging="358"/>
      </w:pPr>
      <w:r>
        <w:t xml:space="preserve">Wszyscy pracownicy, praktykanci, stażyści, wolontariusze mają obowiązek stosować Standardy Ochrony Małoletnich. </w:t>
      </w:r>
    </w:p>
    <w:p w:rsidR="00B643B7" w:rsidRDefault="00911B0A">
      <w:pPr>
        <w:spacing w:after="19" w:line="259" w:lineRule="auto"/>
        <w:ind w:left="720" w:right="0" w:firstLine="0"/>
        <w:jc w:val="left"/>
      </w:pPr>
      <w:r>
        <w:t xml:space="preserve"> </w:t>
      </w:r>
    </w:p>
    <w:p w:rsidR="00B643B7" w:rsidRDefault="00B643B7">
      <w:pPr>
        <w:spacing w:after="19" w:line="259" w:lineRule="auto"/>
        <w:ind w:left="720" w:right="0" w:firstLine="0"/>
        <w:jc w:val="left"/>
      </w:pPr>
    </w:p>
    <w:p w:rsidR="00B643B7" w:rsidRDefault="00B643B7">
      <w:pPr>
        <w:spacing w:after="19" w:line="259" w:lineRule="auto"/>
        <w:ind w:left="720" w:right="0" w:firstLine="0"/>
        <w:jc w:val="left"/>
      </w:pPr>
    </w:p>
    <w:p w:rsidR="00B643B7" w:rsidRDefault="00B643B7">
      <w:pPr>
        <w:spacing w:after="19" w:line="259" w:lineRule="auto"/>
        <w:ind w:left="720" w:right="0" w:firstLine="0"/>
        <w:jc w:val="left"/>
      </w:pPr>
    </w:p>
    <w:p w:rsidR="00B643B7" w:rsidRDefault="00911B0A">
      <w:pPr>
        <w:spacing w:after="18" w:line="259" w:lineRule="auto"/>
        <w:ind w:left="778" w:right="696"/>
        <w:jc w:val="center"/>
      </w:pPr>
      <w:r>
        <w:t>Rozdział IV</w:t>
      </w:r>
    </w:p>
    <w:p w:rsidR="00B643B7" w:rsidRDefault="00911B0A">
      <w:pPr>
        <w:spacing w:after="10" w:line="267" w:lineRule="auto"/>
        <w:ind w:left="1354" w:right="0"/>
        <w:jc w:val="center"/>
        <w:rPr>
          <w:b/>
        </w:rPr>
      </w:pPr>
      <w:r>
        <w:rPr>
          <w:b/>
        </w:rPr>
        <w:t>ZASADY ZAPEWNIAJĄCE BEZPIECZNE RELACJE MIĘDZY MAŁOLETNIMI A PERSONELEM</w:t>
      </w:r>
    </w:p>
    <w:p w:rsidR="00B643B7" w:rsidRDefault="00911B0A">
      <w:pPr>
        <w:spacing w:after="10" w:line="267" w:lineRule="auto"/>
        <w:ind w:left="1354" w:right="0"/>
        <w:jc w:val="center"/>
      </w:pPr>
      <w:r>
        <w:rPr>
          <w:b/>
        </w:rPr>
        <w:t>z uwzględnieniem sytuacji dzieci niepełnosprawnych oraz dzieci ze specjalnymi potrzebami edukacyjnymi</w:t>
      </w:r>
    </w:p>
    <w:p w:rsidR="00B643B7" w:rsidRDefault="00911B0A">
      <w:pPr>
        <w:ind w:left="119" w:right="0" w:hangingChars="54" w:hanging="119"/>
      </w:pPr>
      <w:r>
        <w:t>Zasady bezpiecznych relacji z małoletnimi określaj</w:t>
      </w:r>
      <w:r w:rsidR="00997B7E">
        <w:t>ą,</w:t>
      </w:r>
      <w:r>
        <w:t xml:space="preserve"> jakie zachowania i praktyki są niedozwolone w pracy                  z dziećmi. Zasady bezpiecznych relacji są dostosowane do realiów funkcjonowania szkoły i dotyczą następujących obszarów: </w:t>
      </w:r>
    </w:p>
    <w:p w:rsidR="00B643B7" w:rsidRDefault="00911B0A">
      <w:pPr>
        <w:spacing w:after="11"/>
        <w:ind w:right="0"/>
      </w:pPr>
      <w:r>
        <w:t>1.</w:t>
      </w:r>
      <w:r>
        <w:rPr>
          <w:rFonts w:ascii="Arial" w:eastAsia="Arial" w:hAnsi="Arial" w:cs="Arial"/>
        </w:rPr>
        <w:t xml:space="preserve"> </w:t>
      </w:r>
      <w:r>
        <w:t xml:space="preserve">Bezpośredni kontakt z małoletnim oparty jest na poszanowaniu jego intymności i godności. </w:t>
      </w:r>
    </w:p>
    <w:p w:rsidR="00B643B7" w:rsidRDefault="00911B0A">
      <w:pPr>
        <w:ind w:left="355" w:right="0"/>
      </w:pPr>
      <w:r>
        <w:t xml:space="preserve">Przykładowe formy takiego kontaktu to: </w:t>
      </w:r>
    </w:p>
    <w:p w:rsidR="00B643B7" w:rsidRDefault="00911B0A">
      <w:pPr>
        <w:pStyle w:val="Akapitzlist"/>
        <w:numPr>
          <w:ilvl w:val="0"/>
          <w:numId w:val="6"/>
        </w:numPr>
        <w:spacing w:after="30" w:line="267" w:lineRule="auto"/>
        <w:ind w:right="0"/>
      </w:pPr>
      <w:r>
        <w:t xml:space="preserve">kontakty w zajęciach sportowo-rekreacyjnych, </w:t>
      </w:r>
    </w:p>
    <w:p w:rsidR="00B643B7" w:rsidRDefault="00911B0A">
      <w:pPr>
        <w:pStyle w:val="Akapitzlist"/>
        <w:numPr>
          <w:ilvl w:val="0"/>
          <w:numId w:val="6"/>
        </w:numPr>
        <w:spacing w:after="30" w:line="267" w:lineRule="auto"/>
        <w:ind w:right="0"/>
      </w:pPr>
      <w:r>
        <w:t xml:space="preserve">stanowcze interwencje wychowawcze prowadzone w bezpośrednim kontakcie fizycznym                   są dopuszczalne w sytuacjach zagrożenia życia i zdrowia dotyczących konfliktów pomiędzy podopiecznymi (rozdzielenie zwaśnionych, przytrzymanie, obezwładnienie), </w:t>
      </w:r>
    </w:p>
    <w:p w:rsidR="00B643B7" w:rsidRDefault="00911B0A">
      <w:pPr>
        <w:pStyle w:val="Akapitzlist"/>
        <w:numPr>
          <w:ilvl w:val="0"/>
          <w:numId w:val="6"/>
        </w:numPr>
        <w:spacing w:after="30" w:line="267" w:lineRule="auto"/>
        <w:ind w:right="0"/>
      </w:pPr>
      <w:r>
        <w:t xml:space="preserve">działania z zakresu pomocy przedmedycznej (działania ratunkowe związane z udzieleniem pierwszej pomocy), </w:t>
      </w:r>
    </w:p>
    <w:p w:rsidR="00B643B7" w:rsidRDefault="00911B0A">
      <w:pPr>
        <w:pStyle w:val="Akapitzlist"/>
        <w:numPr>
          <w:ilvl w:val="0"/>
          <w:numId w:val="6"/>
        </w:numPr>
        <w:spacing w:after="30" w:line="267" w:lineRule="auto"/>
        <w:ind w:right="0"/>
      </w:pPr>
      <w:r>
        <w:t xml:space="preserve">zagrożenie lub panika spowodowane czynnikami zewnętrznymi (pożar, intensywne zjawiska atmosferyczne, niebezpieczne zachowania osób trzecich itp.). </w:t>
      </w:r>
    </w:p>
    <w:p w:rsidR="00B643B7" w:rsidRDefault="00911B0A">
      <w:pPr>
        <w:ind w:left="355" w:right="0"/>
      </w:pPr>
      <w:r>
        <w:t xml:space="preserve">Niedopuszczalne są intencjonalne zachowania wzbudzające poczucie zagrożenia lub noszące znamiona: </w:t>
      </w:r>
    </w:p>
    <w:p w:rsidR="00B643B7" w:rsidRDefault="00911B0A">
      <w:pPr>
        <w:pStyle w:val="Akapitzlist"/>
        <w:numPr>
          <w:ilvl w:val="0"/>
          <w:numId w:val="7"/>
        </w:numPr>
        <w:ind w:right="0"/>
      </w:pPr>
      <w:r>
        <w:t xml:space="preserve">przemocy fizycznej (np. popychanie, uderzanie, wykręcanie rąk, duszenie, kopanie, szarpanie), </w:t>
      </w:r>
    </w:p>
    <w:p w:rsidR="00B643B7" w:rsidRDefault="00911B0A">
      <w:pPr>
        <w:pStyle w:val="Akapitzlist"/>
        <w:numPr>
          <w:ilvl w:val="0"/>
          <w:numId w:val="7"/>
        </w:numPr>
        <w:ind w:right="0"/>
      </w:pPr>
      <w:proofErr w:type="spellStart"/>
      <w:r>
        <w:t>erotyzowania</w:t>
      </w:r>
      <w:proofErr w:type="spellEnd"/>
      <w:r>
        <w:t xml:space="preserve"> relacji (flirt słowny, dwuznaczny żart, zły dotyk, wyzywające spojrzenie).</w:t>
      </w:r>
    </w:p>
    <w:p w:rsidR="00B643B7" w:rsidRDefault="00911B0A">
      <w:pPr>
        <w:numPr>
          <w:ilvl w:val="0"/>
          <w:numId w:val="8"/>
        </w:numPr>
        <w:ind w:right="0" w:hanging="360"/>
      </w:pPr>
      <w:r>
        <w:t xml:space="preserve">Komunikacja werbalna z małoletnim powinna być pozbawiona akcentów wrogich, wulgarnych, agresywnych, złośliwie ironicznych. Komunikacja nie powinna: </w:t>
      </w:r>
    </w:p>
    <w:p w:rsidR="00B643B7" w:rsidRDefault="00911B0A">
      <w:pPr>
        <w:pStyle w:val="Akapitzlist"/>
        <w:numPr>
          <w:ilvl w:val="0"/>
          <w:numId w:val="9"/>
        </w:numPr>
        <w:ind w:right="0"/>
      </w:pPr>
      <w:r>
        <w:t xml:space="preserve">wzbudzać w małoletnim poczucie zagrożenia (groźby, wyzwiska, krzyk), </w:t>
      </w:r>
    </w:p>
    <w:p w:rsidR="00B643B7" w:rsidRDefault="00911B0A">
      <w:pPr>
        <w:pStyle w:val="Akapitzlist"/>
        <w:numPr>
          <w:ilvl w:val="0"/>
          <w:numId w:val="9"/>
        </w:numPr>
        <w:ind w:right="0"/>
      </w:pPr>
      <w:r>
        <w:rPr>
          <w:rFonts w:ascii="Arial" w:eastAsia="Arial" w:hAnsi="Arial" w:cs="Arial"/>
        </w:rPr>
        <w:t xml:space="preserve"> </w:t>
      </w:r>
      <w:r>
        <w:t xml:space="preserve">obniżać i niszczyć poczucie wartości (np. wyzwiska, krzyk, negatywne ocenianie, reakcja nieadekwatna do sytuacji, wzbudzanie poczucia winy, negowanie uczuć), </w:t>
      </w:r>
    </w:p>
    <w:p w:rsidR="00B643B7" w:rsidRDefault="00911B0A">
      <w:pPr>
        <w:pStyle w:val="Akapitzlist"/>
        <w:numPr>
          <w:ilvl w:val="0"/>
          <w:numId w:val="9"/>
        </w:numPr>
        <w:ind w:right="0"/>
      </w:pPr>
      <w:r>
        <w:t xml:space="preserve">upokarzać (publiczne wyszydzanie, naigrywanie się, ośmieszanie), </w:t>
      </w:r>
    </w:p>
    <w:p w:rsidR="00B643B7" w:rsidRDefault="00911B0A">
      <w:pPr>
        <w:pStyle w:val="Akapitzlist"/>
        <w:numPr>
          <w:ilvl w:val="0"/>
          <w:numId w:val="9"/>
        </w:numPr>
        <w:ind w:right="0"/>
      </w:pPr>
      <w:r>
        <w:t xml:space="preserve">naruszać granic (niezachowywanie odpowiedniego dystansu, obcesowość, podteksty                              o charakterze erotycznym). </w:t>
      </w:r>
    </w:p>
    <w:p w:rsidR="00B643B7" w:rsidRDefault="00911B0A">
      <w:pPr>
        <w:numPr>
          <w:ilvl w:val="0"/>
          <w:numId w:val="8"/>
        </w:numPr>
        <w:ind w:right="0" w:hanging="360"/>
      </w:pPr>
      <w:r>
        <w:t xml:space="preserve">Pracowników obowiązuje obiektywizm, sprawiedliwość, bezinteresowność i szacunek w traktowaniu oraz ocenie każdego ucznia bez względu na pochodzenie, rasę, wyznanie i narodowość. Równe traktowanie oznacza, że niedozwolone jest: </w:t>
      </w:r>
    </w:p>
    <w:p w:rsidR="00B643B7" w:rsidRDefault="00911B0A">
      <w:pPr>
        <w:pStyle w:val="Akapitzlist"/>
        <w:numPr>
          <w:ilvl w:val="0"/>
          <w:numId w:val="10"/>
        </w:numPr>
        <w:spacing w:after="30" w:line="267" w:lineRule="auto"/>
        <w:ind w:right="0"/>
      </w:pPr>
      <w:r>
        <w:t xml:space="preserve">wyłączne skupianie uwagi na wybranych uczniach z jednoczesnym ignorowaniem potrzeb innych, </w:t>
      </w:r>
    </w:p>
    <w:p w:rsidR="00B643B7" w:rsidRDefault="00911B0A">
      <w:pPr>
        <w:pStyle w:val="Akapitzlist"/>
        <w:numPr>
          <w:ilvl w:val="0"/>
          <w:numId w:val="10"/>
        </w:numPr>
        <w:spacing w:after="30" w:line="267" w:lineRule="auto"/>
        <w:ind w:right="0"/>
      </w:pPr>
      <w:r>
        <w:t xml:space="preserve">nieuzasadnione dawanie przywilejów tylko wybranym i pozbawianie ich pozostałych, </w:t>
      </w:r>
    </w:p>
    <w:p w:rsidR="00B643B7" w:rsidRDefault="00911B0A">
      <w:pPr>
        <w:pStyle w:val="Akapitzlist"/>
        <w:numPr>
          <w:ilvl w:val="0"/>
          <w:numId w:val="10"/>
        </w:numPr>
        <w:spacing w:after="30" w:line="267" w:lineRule="auto"/>
        <w:ind w:right="0"/>
      </w:pPr>
      <w:r>
        <w:rPr>
          <w:rFonts w:ascii="Arial" w:eastAsia="Arial" w:hAnsi="Arial" w:cs="Arial"/>
        </w:rPr>
        <w:t xml:space="preserve"> </w:t>
      </w:r>
      <w:r>
        <w:t xml:space="preserve">nierówne i niesprawiedliwe przydzielanie zadań, nieadekwatne do możliwości i wieku, </w:t>
      </w:r>
    </w:p>
    <w:p w:rsidR="00B643B7" w:rsidRDefault="00911B0A">
      <w:pPr>
        <w:pStyle w:val="Akapitzlist"/>
        <w:numPr>
          <w:ilvl w:val="0"/>
          <w:numId w:val="10"/>
        </w:numPr>
        <w:spacing w:after="30" w:line="267" w:lineRule="auto"/>
        <w:ind w:right="0"/>
      </w:pPr>
      <w:r>
        <w:t xml:space="preserve">zwalnianie z wykonywania obowiązków w nieuzasadnionych sytuacjach, </w:t>
      </w:r>
    </w:p>
    <w:p w:rsidR="00B643B7" w:rsidRDefault="00911B0A">
      <w:pPr>
        <w:pStyle w:val="Akapitzlist"/>
        <w:numPr>
          <w:ilvl w:val="0"/>
          <w:numId w:val="10"/>
        </w:numPr>
        <w:spacing w:after="30" w:line="267" w:lineRule="auto"/>
        <w:ind w:right="0"/>
      </w:pPr>
      <w:r>
        <w:t>godzenie się, brak reakcji na nieformalną hierarchię grupową,</w:t>
      </w:r>
    </w:p>
    <w:p w:rsidR="00B643B7" w:rsidRDefault="00911B0A">
      <w:pPr>
        <w:pStyle w:val="Akapitzlist"/>
        <w:numPr>
          <w:ilvl w:val="0"/>
          <w:numId w:val="10"/>
        </w:numPr>
        <w:spacing w:after="30" w:line="267" w:lineRule="auto"/>
        <w:ind w:right="0"/>
      </w:pPr>
      <w:r>
        <w:t xml:space="preserve"> dominacja w grupie przez negatywne jednostki, ustalanie przez nie i wdrażanie nieformalnych zasad, </w:t>
      </w:r>
    </w:p>
    <w:p w:rsidR="00B643B7" w:rsidRDefault="00911B0A">
      <w:pPr>
        <w:pStyle w:val="Akapitzlist"/>
        <w:numPr>
          <w:ilvl w:val="0"/>
          <w:numId w:val="10"/>
        </w:numPr>
        <w:spacing w:after="30" w:line="267" w:lineRule="auto"/>
        <w:ind w:right="0"/>
      </w:pPr>
      <w:r>
        <w:rPr>
          <w:rFonts w:ascii="Arial" w:eastAsia="Arial" w:hAnsi="Arial" w:cs="Arial"/>
        </w:rPr>
        <w:t xml:space="preserve"> </w:t>
      </w:r>
      <w:r>
        <w:t xml:space="preserve">przyzwolenie na wykorzystywanie młodszych i słabszych wychowanków przez silniejszych. </w:t>
      </w:r>
    </w:p>
    <w:p w:rsidR="00B643B7" w:rsidRDefault="00911B0A">
      <w:pPr>
        <w:numPr>
          <w:ilvl w:val="0"/>
          <w:numId w:val="8"/>
        </w:numPr>
        <w:ind w:right="0" w:hanging="360"/>
      </w:pPr>
      <w:r>
        <w:t xml:space="preserve">Kontakty bezpośrednie i online z małoletnim poza szkołą powinny być: </w:t>
      </w:r>
    </w:p>
    <w:p w:rsidR="00B643B7" w:rsidRDefault="00911B0A">
      <w:pPr>
        <w:pStyle w:val="Akapitzlist"/>
        <w:numPr>
          <w:ilvl w:val="0"/>
          <w:numId w:val="11"/>
        </w:numPr>
        <w:spacing w:after="0"/>
        <w:ind w:right="0"/>
      </w:pPr>
      <w:r>
        <w:t xml:space="preserve">ściśle powiązane z wykonywaniem obowiązków służbowych, opiekuńczo-wychowawczych           (np.  towarzyszenie w realizowanych poza szkołą ważnych dla małoletniego wydarzeniach wymagających wsparcia osoby dorosłej, zorganizowane przez szkołę wyjazdowe formy itp.), </w:t>
      </w:r>
    </w:p>
    <w:p w:rsidR="00B643B7" w:rsidRDefault="00911B0A">
      <w:pPr>
        <w:pStyle w:val="Akapitzlist"/>
        <w:numPr>
          <w:ilvl w:val="0"/>
          <w:numId w:val="11"/>
        </w:numPr>
        <w:spacing w:after="0"/>
        <w:ind w:right="0"/>
      </w:pPr>
      <w:r>
        <w:lastRenderedPageBreak/>
        <w:t>odbywać się w miarę możliwości z wykorzystaniem sprzętu szkolnego.</w:t>
      </w:r>
    </w:p>
    <w:p w:rsidR="00B643B7" w:rsidRDefault="00911B0A">
      <w:pPr>
        <w:numPr>
          <w:ilvl w:val="0"/>
          <w:numId w:val="8"/>
        </w:numPr>
        <w:ind w:right="0" w:hanging="360"/>
      </w:pPr>
      <w:r>
        <w:t xml:space="preserve">Transport, przemieszczanie się i warunki noclegowe: </w:t>
      </w:r>
    </w:p>
    <w:p w:rsidR="00B643B7" w:rsidRDefault="00911B0A">
      <w:pPr>
        <w:pStyle w:val="Akapitzlist"/>
        <w:numPr>
          <w:ilvl w:val="0"/>
          <w:numId w:val="12"/>
        </w:numPr>
        <w:ind w:right="0"/>
      </w:pPr>
      <w:r>
        <w:t xml:space="preserve">uczniowie w przypadku nagłego zachorowania mogą być odbierani ze szkoły jedynie przez rodziców/opiekunów lub osoby przez nich upoważnione,  </w:t>
      </w:r>
    </w:p>
    <w:p w:rsidR="00B643B7" w:rsidRDefault="00911B0A">
      <w:pPr>
        <w:pStyle w:val="Akapitzlist"/>
        <w:numPr>
          <w:ilvl w:val="0"/>
          <w:numId w:val="12"/>
        </w:numPr>
        <w:ind w:right="0"/>
      </w:pPr>
      <w:r>
        <w:t xml:space="preserve">opieka nad uczniami w sytuacjach wyjazdowych powinna być zgodna z przepisami o organizacji wyjazdów i wycieczek szkolnych, </w:t>
      </w:r>
    </w:p>
    <w:p w:rsidR="00B643B7" w:rsidRDefault="00911B0A">
      <w:pPr>
        <w:pStyle w:val="Akapitzlist"/>
        <w:numPr>
          <w:ilvl w:val="0"/>
          <w:numId w:val="12"/>
        </w:numPr>
        <w:ind w:right="0"/>
      </w:pPr>
      <w:r>
        <w:t>przy organizacji noclegu zakwaterowania brane pod uwagę jest pokrewieństwo, relacje i płeć podopiecznych,</w:t>
      </w:r>
    </w:p>
    <w:p w:rsidR="00B643B7" w:rsidRDefault="00911B0A">
      <w:pPr>
        <w:pStyle w:val="Akapitzlist"/>
        <w:numPr>
          <w:ilvl w:val="0"/>
          <w:numId w:val="12"/>
        </w:numPr>
        <w:spacing w:after="200" w:line="276" w:lineRule="auto"/>
        <w:ind w:right="0"/>
      </w:pPr>
      <w:r>
        <w:t>niedopuszczalne jest spanie z dzieckiem w jednym łóżku  (np. podczas biwaku, „zielonej szkoły”, wycieczki).</w:t>
      </w:r>
    </w:p>
    <w:p w:rsidR="00B643B7" w:rsidRDefault="00911B0A">
      <w:pPr>
        <w:numPr>
          <w:ilvl w:val="0"/>
          <w:numId w:val="8"/>
        </w:numPr>
        <w:ind w:right="0" w:hanging="360"/>
      </w:pPr>
      <w:r>
        <w:t>Dyscyplinowanie małoletniego wiąże się ze stawianiem granic, kształtowaniem trwałego system wartości, adekwatnego poziomu samooceny oraz umiejętności podejmowania trafnych decyzji. Niedopuszczalne są wszelkie formy dyscyplinowania mające na celu upokorzenie, poniżenie oparte na wykorzystywaniu przewagi.</w:t>
      </w:r>
    </w:p>
    <w:p w:rsidR="00B643B7" w:rsidRDefault="00911B0A">
      <w:pPr>
        <w:numPr>
          <w:ilvl w:val="0"/>
          <w:numId w:val="8"/>
        </w:numPr>
        <w:spacing w:after="7"/>
        <w:ind w:right="0" w:hanging="360"/>
      </w:pPr>
      <w:r>
        <w:t xml:space="preserve">Rodzice i opiekunowie prawni uczniów mają prawo do wszelkich informacji na temat funkcjonowania ucznia na terenie szkoły, w trakcie wycieczek i innych wydarzeń organizowanych przez szkołę. Informacje na temat dziecka udzielane są jedynie jego rodzicom lub opiekunom prawnym. </w:t>
      </w:r>
    </w:p>
    <w:p w:rsidR="00B643B7" w:rsidRDefault="00911B0A">
      <w:pPr>
        <w:spacing w:after="19" w:line="259" w:lineRule="auto"/>
        <w:ind w:left="44" w:right="0" w:firstLine="0"/>
      </w:pPr>
      <w:r>
        <w:t xml:space="preserve"> </w:t>
      </w:r>
    </w:p>
    <w:p w:rsidR="00B643B7" w:rsidRDefault="00911B0A">
      <w:pPr>
        <w:spacing w:after="18" w:line="259" w:lineRule="auto"/>
        <w:ind w:left="778" w:right="775"/>
        <w:jc w:val="center"/>
      </w:pPr>
      <w:r>
        <w:t>Rozdział V</w:t>
      </w:r>
    </w:p>
    <w:p w:rsidR="00B643B7" w:rsidRDefault="00911B0A">
      <w:pPr>
        <w:pStyle w:val="Nagwek1"/>
        <w:ind w:left="444" w:right="442"/>
      </w:pPr>
      <w:r>
        <w:t>ZASADY I PROCEDURY  PODEJMOWANIA INTERWENCJI W SYTUACJI PODEJRZENIA KRZYWDZENIA MAŁOLETNIEGO LUB POSIADANIA INFORMACJI O KRZYWDZENIU MAŁOLETNIEGO</w:t>
      </w:r>
    </w:p>
    <w:p w:rsidR="00B643B7" w:rsidRDefault="00911B0A">
      <w:pPr>
        <w:jc w:val="center"/>
        <w:rPr>
          <w:b/>
        </w:rPr>
      </w:pPr>
      <w:r>
        <w:rPr>
          <w:b/>
        </w:rPr>
        <w:t>z uwzględnieniem sytuacji uczniów niepełnosprawnych oraz uczniów ze specjalnymi potrzebami edukacyjnymi</w:t>
      </w:r>
    </w:p>
    <w:p w:rsidR="00B643B7" w:rsidRDefault="00911B0A">
      <w:pPr>
        <w:spacing w:after="53" w:line="259" w:lineRule="auto"/>
        <w:ind w:left="0" w:right="0" w:firstLine="0"/>
      </w:pPr>
      <w:r>
        <w:t xml:space="preserve"> </w:t>
      </w:r>
    </w:p>
    <w:p w:rsidR="00B643B7" w:rsidRDefault="00911B0A">
      <w:pPr>
        <w:pStyle w:val="Akapitzlist"/>
        <w:numPr>
          <w:ilvl w:val="0"/>
          <w:numId w:val="13"/>
        </w:numPr>
        <w:spacing w:after="22"/>
        <w:ind w:right="1007"/>
        <w:rPr>
          <w:u w:val="single"/>
        </w:rPr>
      </w:pPr>
      <w:r>
        <w:rPr>
          <w:rFonts w:ascii="Arial" w:eastAsia="Arial" w:hAnsi="Arial" w:cs="Arial"/>
        </w:rPr>
        <w:t xml:space="preserve"> </w:t>
      </w:r>
      <w:r>
        <w:rPr>
          <w:u w:val="single"/>
        </w:rPr>
        <w:t xml:space="preserve">Procedura postępowania w przypadku podejrzenia, że uczeń jest ofiarą przemocy domowej: </w:t>
      </w:r>
    </w:p>
    <w:p w:rsidR="00B643B7" w:rsidRDefault="00911B0A">
      <w:pPr>
        <w:pStyle w:val="Akapitzlist"/>
        <w:numPr>
          <w:ilvl w:val="0"/>
          <w:numId w:val="14"/>
        </w:numPr>
        <w:spacing w:after="22"/>
        <w:ind w:right="1007"/>
      </w:pPr>
      <w:r>
        <w:t xml:space="preserve">Przyjęcie informacji o podejrzeniu krzywdzenia ucznia, sporządzenie notatki służbowej. </w:t>
      </w:r>
    </w:p>
    <w:p w:rsidR="00B643B7" w:rsidRDefault="00911B0A">
      <w:pPr>
        <w:pStyle w:val="Akapitzlist"/>
        <w:numPr>
          <w:ilvl w:val="0"/>
          <w:numId w:val="14"/>
        </w:numPr>
        <w:spacing w:after="22"/>
        <w:ind w:right="1007"/>
      </w:pPr>
      <w:r>
        <w:t xml:space="preserve">Jeśli osobą przyjmującą zgłoszenie jest nauczyciel to informuje o zaistniałym fakcie lub zdarzeniach   pedagoga szkolnego. </w:t>
      </w:r>
    </w:p>
    <w:p w:rsidR="00B643B7" w:rsidRDefault="00911B0A">
      <w:pPr>
        <w:pStyle w:val="Akapitzlist"/>
        <w:numPr>
          <w:ilvl w:val="0"/>
          <w:numId w:val="14"/>
        </w:numPr>
        <w:spacing w:after="22"/>
        <w:ind w:right="1007"/>
      </w:pPr>
      <w:r>
        <w:t>Pedagog bada okoliczności sprawy np. przeprowadzają rozmowę z poszkodowanym (gdzie i kiedy doszło do zdarzenia lub zdarzeń, jaka była ich częstotliwość itd.) oraz konsultuje się z wychowawcą małoletniego.</w:t>
      </w:r>
    </w:p>
    <w:p w:rsidR="00B643B7" w:rsidRDefault="00911B0A">
      <w:pPr>
        <w:pStyle w:val="Akapitzlist"/>
        <w:numPr>
          <w:ilvl w:val="0"/>
          <w:numId w:val="14"/>
        </w:numPr>
        <w:spacing w:after="22"/>
        <w:ind w:right="1007"/>
      </w:pPr>
      <w:r>
        <w:t>Pedagog szkolny informuje dyrektora szkoły o swoich ustaleniach.</w:t>
      </w:r>
    </w:p>
    <w:p w:rsidR="00B643B7" w:rsidRDefault="00911B0A">
      <w:pPr>
        <w:pStyle w:val="Akapitzlist"/>
        <w:numPr>
          <w:ilvl w:val="0"/>
          <w:numId w:val="14"/>
        </w:numPr>
        <w:spacing w:after="22"/>
        <w:ind w:right="1007"/>
      </w:pPr>
      <w:r>
        <w:t>Pedagog wzywa do szkoły rodzica, prawnego opiekuna lub osobę z najbliższej rodziny pokrzywdzonego (jeśli nie oni są sprawcami krzywdzenia).</w:t>
      </w:r>
    </w:p>
    <w:p w:rsidR="00B643B7" w:rsidRDefault="00911B0A">
      <w:pPr>
        <w:pStyle w:val="Akapitzlist"/>
        <w:numPr>
          <w:ilvl w:val="0"/>
          <w:numId w:val="14"/>
        </w:numPr>
        <w:spacing w:after="22"/>
        <w:ind w:right="1007"/>
      </w:pPr>
      <w:r>
        <w:t xml:space="preserve">Pedagog  opracowuje plan wsparcia dla małoletniego i  jego rodziny. </w:t>
      </w:r>
    </w:p>
    <w:p w:rsidR="00B643B7" w:rsidRDefault="00911B0A">
      <w:pPr>
        <w:pStyle w:val="Akapitzlist"/>
        <w:numPr>
          <w:ilvl w:val="0"/>
          <w:numId w:val="14"/>
        </w:numPr>
        <w:spacing w:after="22"/>
        <w:ind w:right="1007"/>
      </w:pPr>
      <w:r>
        <w:rPr>
          <w:rFonts w:ascii="Arial" w:eastAsia="Arial" w:hAnsi="Arial" w:cs="Arial"/>
        </w:rPr>
        <w:t xml:space="preserve"> </w:t>
      </w:r>
      <w:r>
        <w:t>Jeżeli stan ucznia wskazuje na zagrożenie jego zdrowia i życia dyrektor, wychowawca lub pedagog wzywa pomoc medyczną zawiadamiając o tym rodziców małoletniego</w:t>
      </w:r>
    </w:p>
    <w:p w:rsidR="00B643B7" w:rsidRDefault="00911B0A">
      <w:pPr>
        <w:pStyle w:val="Akapitzlist"/>
        <w:numPr>
          <w:ilvl w:val="0"/>
          <w:numId w:val="14"/>
        </w:numPr>
        <w:spacing w:after="22"/>
        <w:ind w:right="1007"/>
      </w:pPr>
      <w:r>
        <w:t xml:space="preserve">Dyrektor podejmuje decyzję o wdrożeniu procedury „Niebieska Karta” i wyznacza pracownika, który ją przeprowadza. </w:t>
      </w:r>
    </w:p>
    <w:p w:rsidR="00B643B7" w:rsidRDefault="00911B0A">
      <w:pPr>
        <w:pStyle w:val="Akapitzlist"/>
        <w:numPr>
          <w:ilvl w:val="0"/>
          <w:numId w:val="14"/>
        </w:numPr>
        <w:spacing w:after="22"/>
        <w:ind w:right="1007"/>
      </w:pPr>
      <w:r>
        <w:t>Dyrektor składa wniosek do odpowiedniej instytucji:</w:t>
      </w:r>
    </w:p>
    <w:p w:rsidR="00B643B7" w:rsidRDefault="00911B0A">
      <w:pPr>
        <w:pStyle w:val="Akapitzlist"/>
        <w:numPr>
          <w:ilvl w:val="0"/>
          <w:numId w:val="15"/>
        </w:numPr>
        <w:ind w:right="0"/>
      </w:pPr>
      <w:r>
        <w:t xml:space="preserve">W przypadku podejrzenia popełnienia przestępstwa dyrektor powiadamia policję      lub prokuraturę.  </w:t>
      </w:r>
    </w:p>
    <w:p w:rsidR="00B643B7" w:rsidRDefault="00911B0A">
      <w:pPr>
        <w:pStyle w:val="Akapitzlist"/>
        <w:numPr>
          <w:ilvl w:val="0"/>
          <w:numId w:val="15"/>
        </w:numPr>
        <w:ind w:right="0"/>
      </w:pPr>
      <w:r>
        <w:lastRenderedPageBreak/>
        <w:t xml:space="preserve">W przypadku zaniedbywania dziecka,  poniżania, upokarzania, ośmieszania , wciągania dziecka w konflikty dorosłych, manipulowania nim dyrektor powiadamia sąd lub zespół interdyscyplinarny do spraw przeciwdziałania przemocy domowej. </w:t>
      </w:r>
    </w:p>
    <w:p w:rsidR="00B643B7" w:rsidRDefault="00B643B7">
      <w:pPr>
        <w:ind w:left="0" w:right="0" w:firstLine="0"/>
      </w:pPr>
    </w:p>
    <w:p w:rsidR="00B643B7" w:rsidRDefault="00911B0A">
      <w:pPr>
        <w:pStyle w:val="Akapitzlist"/>
        <w:numPr>
          <w:ilvl w:val="0"/>
          <w:numId w:val="13"/>
        </w:numPr>
        <w:ind w:right="0"/>
      </w:pPr>
      <w:r>
        <w:rPr>
          <w:rFonts w:ascii="Arial" w:eastAsia="Arial" w:hAnsi="Arial" w:cs="Arial"/>
          <w:u w:val="single"/>
        </w:rPr>
        <w:t xml:space="preserve"> </w:t>
      </w:r>
      <w:r>
        <w:rPr>
          <w:u w:val="single"/>
        </w:rPr>
        <w:t>Procedura postępowania w przypadku podejrzenia, że uczeń jest ofiarą przemocy ze strony pracownika szkoły</w:t>
      </w:r>
      <w:r>
        <w:t xml:space="preserve">: </w:t>
      </w:r>
    </w:p>
    <w:p w:rsidR="00B643B7" w:rsidRDefault="00911B0A">
      <w:pPr>
        <w:pStyle w:val="Akapitzlist"/>
        <w:numPr>
          <w:ilvl w:val="0"/>
          <w:numId w:val="16"/>
        </w:numPr>
        <w:spacing w:after="29"/>
        <w:ind w:right="0"/>
      </w:pPr>
      <w:r>
        <w:t xml:space="preserve">Osoba podejrzewająca krzywdzenie ucznia w szkole zgłasza problem dyrektorowi. </w:t>
      </w:r>
    </w:p>
    <w:p w:rsidR="00B643B7" w:rsidRDefault="00911B0A">
      <w:pPr>
        <w:pStyle w:val="Akapitzlist"/>
        <w:numPr>
          <w:ilvl w:val="0"/>
          <w:numId w:val="16"/>
        </w:numPr>
        <w:spacing w:after="29"/>
        <w:ind w:right="0"/>
      </w:pPr>
      <w:r>
        <w:t xml:space="preserve">Dyrektor podejmuje działania w celu zbadania sprawy: rozmowa z dzieckiem, rozmowa                         z pracownikiem na temat podejrzenia krzywdzenia, rozmowa z pracownikami szkoły na temat zdarzenia, obserwacja pracownika itd. </w:t>
      </w:r>
    </w:p>
    <w:p w:rsidR="00B643B7" w:rsidRDefault="00911B0A">
      <w:pPr>
        <w:pStyle w:val="Akapitzlist"/>
        <w:numPr>
          <w:ilvl w:val="0"/>
          <w:numId w:val="16"/>
        </w:numPr>
        <w:spacing w:after="29"/>
        <w:ind w:right="0"/>
      </w:pPr>
      <w:r>
        <w:t>Dyrektor powiadamia rodziców lub prawnych opiekunów ucznia.</w:t>
      </w:r>
    </w:p>
    <w:p w:rsidR="00B643B7" w:rsidRDefault="00911B0A">
      <w:pPr>
        <w:pStyle w:val="Akapitzlist"/>
        <w:numPr>
          <w:ilvl w:val="0"/>
          <w:numId w:val="16"/>
        </w:numPr>
        <w:spacing w:after="29"/>
        <w:ind w:right="0"/>
      </w:pPr>
      <w:r>
        <w:t xml:space="preserve"> Dyrektor szkoły po potwierdzeniu informacji podejmuje działania zgodnie z obowiązującymi przepisami prawa ogólnego i prawa pracy, stosuje karę porządkową, powiadamia prokuraturę lub kieruje sprawę do komisji dyscyplinarnej dla nauczycieli. </w:t>
      </w:r>
    </w:p>
    <w:p w:rsidR="00B643B7" w:rsidRDefault="00911B0A">
      <w:pPr>
        <w:pStyle w:val="Akapitzlist"/>
        <w:numPr>
          <w:ilvl w:val="0"/>
          <w:numId w:val="16"/>
        </w:numPr>
        <w:spacing w:after="29"/>
        <w:ind w:right="0"/>
      </w:pPr>
      <w:r>
        <w:t xml:space="preserve">W przypadku, gdy podejrzenie krzywdzenia zgłaszają rodzice lub opiekunowie prawni ucznia dyrektor lub pedagog mogą zaproponować zdiagnozowanie zgłaszanego podejrzenia                            w zewnętrznej bezstronnej instytucji. Ze spotkania z rodzicami sporządza się notatkę. </w:t>
      </w:r>
    </w:p>
    <w:p w:rsidR="00B643B7" w:rsidRDefault="00911B0A">
      <w:pPr>
        <w:pStyle w:val="Akapitzlist"/>
        <w:numPr>
          <w:ilvl w:val="0"/>
          <w:numId w:val="16"/>
        </w:numPr>
        <w:spacing w:after="29"/>
        <w:ind w:right="0"/>
      </w:pPr>
      <w:r>
        <w:t xml:space="preserve">Jeśli osobą przyjmującą zgłoszenie ucznia o łamaniu jego praw jest nauczyciel, to informuje               o zaistniałym fakcie lub zdarzeniach wychowawcę dziecka lub pedagoga szkolnego. </w:t>
      </w:r>
    </w:p>
    <w:p w:rsidR="00B643B7" w:rsidRDefault="00911B0A">
      <w:pPr>
        <w:pStyle w:val="Akapitzlist"/>
        <w:numPr>
          <w:ilvl w:val="0"/>
          <w:numId w:val="16"/>
        </w:numPr>
        <w:spacing w:after="29"/>
        <w:ind w:right="0"/>
      </w:pPr>
      <w:r>
        <w:t xml:space="preserve">W zależności od sytuacji dyrektor informuje rodziców i dziecko o poczynionych ustaleniach </w:t>
      </w:r>
    </w:p>
    <w:p w:rsidR="00B643B7" w:rsidRDefault="00911B0A">
      <w:pPr>
        <w:ind w:left="730" w:right="0"/>
      </w:pPr>
      <w:r>
        <w:t xml:space="preserve">i możliwych formach pomocy psychologiczno-pedagogicznej. </w:t>
      </w:r>
    </w:p>
    <w:p w:rsidR="00B643B7" w:rsidRDefault="00911B0A">
      <w:pPr>
        <w:pStyle w:val="Akapitzlist"/>
        <w:numPr>
          <w:ilvl w:val="0"/>
          <w:numId w:val="13"/>
        </w:numPr>
        <w:spacing w:after="54" w:line="267" w:lineRule="auto"/>
        <w:ind w:right="0"/>
        <w:rPr>
          <w:u w:val="single"/>
        </w:rPr>
      </w:pPr>
      <w:r>
        <w:rPr>
          <w:u w:val="single"/>
        </w:rPr>
        <w:t xml:space="preserve">Procedura interwencji w sytuacji krzywdzenia ucznia w szkole przez rodzica lub członka rodziny innego ucznia: </w:t>
      </w:r>
    </w:p>
    <w:p w:rsidR="00B643B7" w:rsidRDefault="00911B0A">
      <w:pPr>
        <w:pStyle w:val="Akapitzlist"/>
        <w:numPr>
          <w:ilvl w:val="0"/>
          <w:numId w:val="17"/>
        </w:numPr>
        <w:ind w:right="0"/>
      </w:pPr>
      <w:r>
        <w:t xml:space="preserve">Osoba będąca świadkiem krzywdzenia ucznia przez rodzica lub dorosłego członka rodziny innego ucznia zgłasza problem pedagogowi szkolnemu lub dyrektorowi szkoły. </w:t>
      </w:r>
    </w:p>
    <w:p w:rsidR="00B643B7" w:rsidRDefault="00911B0A">
      <w:pPr>
        <w:pStyle w:val="Akapitzlist"/>
        <w:numPr>
          <w:ilvl w:val="0"/>
          <w:numId w:val="17"/>
        </w:numPr>
        <w:ind w:right="0"/>
      </w:pPr>
      <w:r>
        <w:t xml:space="preserve">Dyrektor i pedagog przeprowadzają rozmowę z wyżej wymienionymi osobami na temat zdarzenia, pouczają i podają możliwe sposoby rozwiązania sytuacji. </w:t>
      </w:r>
    </w:p>
    <w:p w:rsidR="00B643B7" w:rsidRDefault="00911B0A">
      <w:pPr>
        <w:pStyle w:val="Akapitzlist"/>
        <w:numPr>
          <w:ilvl w:val="0"/>
          <w:numId w:val="17"/>
        </w:numPr>
        <w:ind w:right="0"/>
      </w:pPr>
      <w:r>
        <w:t xml:space="preserve">O zaistniałym fakcie krzywdzenia ucznia oraz o rozmowie przeprowadzonej przez dyrektora                 i pedagoga z rodzicem lub członkiem rodziny innego ucznia, który dokonał krzywdzenia zostają powiadomieni rodzice/prawni opiekunowie tego dziecka. </w:t>
      </w:r>
    </w:p>
    <w:p w:rsidR="00B643B7" w:rsidRDefault="00911B0A">
      <w:pPr>
        <w:pStyle w:val="Akapitzlist"/>
        <w:numPr>
          <w:ilvl w:val="0"/>
          <w:numId w:val="17"/>
        </w:numPr>
        <w:ind w:right="0"/>
      </w:pPr>
      <w:r>
        <w:t xml:space="preserve">Krzywdzonemu uczniowi zostaje udzielone wsparcie wychowawcy i pedagoga. </w:t>
      </w:r>
    </w:p>
    <w:p w:rsidR="00B643B7" w:rsidRDefault="00911B0A">
      <w:pPr>
        <w:pStyle w:val="Akapitzlist"/>
        <w:numPr>
          <w:ilvl w:val="0"/>
          <w:numId w:val="17"/>
        </w:numPr>
        <w:ind w:right="0"/>
      </w:pPr>
      <w:r>
        <w:t xml:space="preserve">W przypadku, gdy sytuacja powtórzy się dyrektor szkoły powiadamia o tym fakcie policję. </w:t>
      </w:r>
    </w:p>
    <w:p w:rsidR="00B643B7" w:rsidRDefault="00911B0A">
      <w:pPr>
        <w:numPr>
          <w:ilvl w:val="0"/>
          <w:numId w:val="13"/>
        </w:numPr>
        <w:ind w:right="0"/>
        <w:rPr>
          <w:u w:val="single"/>
        </w:rPr>
      </w:pPr>
      <w:r>
        <w:rPr>
          <w:u w:val="single"/>
        </w:rPr>
        <w:t xml:space="preserve">Procedura postępowania w przypadku krzywdzenia ucznia przez innych uczniów: </w:t>
      </w:r>
    </w:p>
    <w:p w:rsidR="00B643B7" w:rsidRDefault="00911B0A">
      <w:pPr>
        <w:pStyle w:val="Akapitzlist"/>
        <w:numPr>
          <w:ilvl w:val="0"/>
          <w:numId w:val="18"/>
        </w:numPr>
        <w:ind w:right="0"/>
      </w:pPr>
      <w:r>
        <w:t xml:space="preserve">Bezpośrednia, natychmiastowa reakcja nauczycieli i pracowników szkoły na akty agresji                         i przemocy, przerwanie agresji lub przemocy. </w:t>
      </w:r>
    </w:p>
    <w:p w:rsidR="00B643B7" w:rsidRDefault="00911B0A">
      <w:pPr>
        <w:pStyle w:val="Akapitzlist"/>
        <w:numPr>
          <w:ilvl w:val="0"/>
          <w:numId w:val="18"/>
        </w:numPr>
        <w:ind w:right="0"/>
      </w:pPr>
      <w:r>
        <w:t xml:space="preserve">Rozmowa nauczyciela z ofiarą i sprawcą przemocy, dążenie do osiągnięcie porozumienia, zawarcie kontraktu. </w:t>
      </w:r>
    </w:p>
    <w:p w:rsidR="00B643B7" w:rsidRDefault="00911B0A">
      <w:pPr>
        <w:pStyle w:val="Akapitzlist"/>
        <w:numPr>
          <w:ilvl w:val="0"/>
          <w:numId w:val="18"/>
        </w:numPr>
        <w:ind w:right="0"/>
      </w:pPr>
      <w:r>
        <w:t xml:space="preserve">Jeżeli stan ucznia wskazuje na zagrożenie jego zdrowia lub życia dyrektor lub inny pracownik szkoły wzywa pomoc medyczną (po wcześniejszym powiadomieniu rodziców lub opiekunów prawnych). </w:t>
      </w:r>
    </w:p>
    <w:p w:rsidR="00B643B7" w:rsidRDefault="00911B0A">
      <w:pPr>
        <w:pStyle w:val="Akapitzlist"/>
        <w:numPr>
          <w:ilvl w:val="0"/>
          <w:numId w:val="18"/>
        </w:numPr>
        <w:ind w:right="0"/>
      </w:pPr>
      <w:r>
        <w:t xml:space="preserve">Jeżeli akty agresji i przemocy nie są incydentalne wychowawca lub pedagog szkolny przeprowadzają  rozmowę z krzywdzonym uczniem (gdzie, kiedy dochodzi do zdarzeń, jaka jest ich częstotliwość itd.), rozmawiają ze sprawcą/sprawcami oraz z ewentualnymi świadkami. </w:t>
      </w:r>
    </w:p>
    <w:p w:rsidR="00B643B7" w:rsidRDefault="00911B0A">
      <w:pPr>
        <w:pStyle w:val="Akapitzlist"/>
        <w:numPr>
          <w:ilvl w:val="0"/>
          <w:numId w:val="18"/>
        </w:numPr>
        <w:ind w:right="0"/>
      </w:pPr>
      <w:r>
        <w:t xml:space="preserve">Wychowawca lub pedagog zawiadamia lub wzywa do szkoły rodziców/opiekunów prawnych krzywdzonego ucznia i sprawcy/sprawców. </w:t>
      </w:r>
    </w:p>
    <w:p w:rsidR="00B643B7" w:rsidRDefault="00911B0A">
      <w:pPr>
        <w:pStyle w:val="Akapitzlist"/>
        <w:numPr>
          <w:ilvl w:val="0"/>
          <w:numId w:val="18"/>
        </w:numPr>
        <w:ind w:right="0"/>
      </w:pPr>
      <w:r>
        <w:t xml:space="preserve">Uczniowi będącemu ofiarą przemocy zapewnia się pomoc psychologiczno-pedagogiczną zgodnie z jego potrzebami. </w:t>
      </w:r>
    </w:p>
    <w:p w:rsidR="00B643B7" w:rsidRDefault="00911B0A">
      <w:pPr>
        <w:pStyle w:val="Akapitzlist"/>
        <w:numPr>
          <w:ilvl w:val="0"/>
          <w:numId w:val="18"/>
        </w:numPr>
        <w:ind w:right="0"/>
      </w:pPr>
      <w:r>
        <w:lastRenderedPageBreak/>
        <w:t xml:space="preserve">Ucznia będącego sprawcą przemocy obejmuje się stałą opieką i kontrolą wychowawcy oraz pedagoga  szkolnego. </w:t>
      </w:r>
    </w:p>
    <w:p w:rsidR="00B643B7" w:rsidRDefault="00911B0A">
      <w:pPr>
        <w:pStyle w:val="Akapitzlist"/>
        <w:numPr>
          <w:ilvl w:val="0"/>
          <w:numId w:val="18"/>
        </w:numPr>
        <w:ind w:right="0"/>
      </w:pPr>
      <w:r>
        <w:t>Z uczniami, którzy byli świadkami przemocy (jeśli wymaga tego sytuacja) nauczyciel omawia przebieg zdarzenia ukierunkowując rozmowę na to, jak sobie radzić w trudnych sytuacjach, jak reagować na krzywdzenie i komu zgłaszać, gdy dochodzi do takiego krzywdzenia. Jeśli problem dotyczy danej klasy wychowawca lub pedagog przeprowadzają dodatkowe zajęcia dotyczące przemocy i radzenia sobie z agresją oraz rozwiązywaniem konfliktów. Działania koordynuje                 i monitoruje wychowawca wraz z pedagogiem szkolnym.</w:t>
      </w:r>
    </w:p>
    <w:p w:rsidR="00B643B7" w:rsidRDefault="00911B0A">
      <w:pPr>
        <w:pStyle w:val="Akapitzlist"/>
        <w:numPr>
          <w:ilvl w:val="0"/>
          <w:numId w:val="18"/>
        </w:numPr>
        <w:ind w:right="0"/>
      </w:pPr>
      <w:r>
        <w:t xml:space="preserve">W przypadku, gdy sprawca agresji/przemocy jest nieznany, dyrektor, wychowawca lub pedagog po rozpoznaniu sprawy informuje rodziców/opiekunów prawnych poszkodowanego ucznia               o możliwości zawiadomienia policji lub sam zawiadamia policję. </w:t>
      </w:r>
    </w:p>
    <w:p w:rsidR="00B643B7" w:rsidRDefault="00911B0A">
      <w:pPr>
        <w:pStyle w:val="Akapitzlist"/>
        <w:numPr>
          <w:ilvl w:val="0"/>
          <w:numId w:val="13"/>
        </w:numPr>
        <w:ind w:right="0"/>
        <w:rPr>
          <w:u w:val="single"/>
        </w:rPr>
      </w:pPr>
      <w:r>
        <w:rPr>
          <w:u w:val="single"/>
        </w:rPr>
        <w:t xml:space="preserve">Procedura postępowania w przypadku ujawnienia cyberprzemocy: </w:t>
      </w:r>
    </w:p>
    <w:p w:rsidR="00B643B7" w:rsidRDefault="00911B0A">
      <w:pPr>
        <w:pStyle w:val="Akapitzlist"/>
        <w:numPr>
          <w:ilvl w:val="0"/>
          <w:numId w:val="19"/>
        </w:numPr>
        <w:ind w:right="0"/>
      </w:pPr>
      <w:r>
        <w:t>Nauczyciel lub inna osoba posiadająca wiedzę o zdarzeniu informuje o tym fakcie wychowawcę, pedagoga lub dyrektora szkoły.</w:t>
      </w:r>
    </w:p>
    <w:p w:rsidR="00B643B7" w:rsidRDefault="00911B0A">
      <w:pPr>
        <w:pStyle w:val="Akapitzlist"/>
        <w:numPr>
          <w:ilvl w:val="0"/>
          <w:numId w:val="19"/>
        </w:numPr>
        <w:ind w:right="0"/>
      </w:pPr>
      <w:r>
        <w:t xml:space="preserve">Osoba, której zgłoszono zdarzenie zobowiązana jest: </w:t>
      </w:r>
    </w:p>
    <w:p w:rsidR="00B643B7" w:rsidRDefault="00911B0A">
      <w:pPr>
        <w:pStyle w:val="Akapitzlist"/>
        <w:numPr>
          <w:ilvl w:val="1"/>
          <w:numId w:val="13"/>
        </w:numPr>
        <w:ind w:right="0"/>
      </w:pPr>
      <w:r>
        <w:t xml:space="preserve">wyjaśnić zdarzenie i ewentualnie ustalić sprawcę, </w:t>
      </w:r>
    </w:p>
    <w:p w:rsidR="00B643B7" w:rsidRDefault="00911B0A">
      <w:pPr>
        <w:numPr>
          <w:ilvl w:val="1"/>
          <w:numId w:val="13"/>
        </w:numPr>
        <w:spacing w:after="28"/>
        <w:ind w:right="0"/>
      </w:pPr>
      <w:r>
        <w:t xml:space="preserve">porozmawiać z poszkodowanym uczniem (zapewnić wsparcie psychologiczne, poradę), </w:t>
      </w:r>
    </w:p>
    <w:p w:rsidR="00B643B7" w:rsidRDefault="00911B0A">
      <w:pPr>
        <w:numPr>
          <w:ilvl w:val="1"/>
          <w:numId w:val="13"/>
        </w:numPr>
        <w:spacing w:after="19" w:line="259" w:lineRule="auto"/>
        <w:ind w:right="0"/>
      </w:pPr>
      <w:r>
        <w:t>porozmawiać ze sprawcą, ustalić okoliczności zajścia, zobowiązać ucznia do zaprzestania takiego postępowania i usunięcia materiałów z Sieci,</w:t>
      </w:r>
    </w:p>
    <w:p w:rsidR="00B643B7" w:rsidRDefault="00911B0A">
      <w:pPr>
        <w:numPr>
          <w:ilvl w:val="1"/>
          <w:numId w:val="13"/>
        </w:numPr>
        <w:spacing w:after="19" w:line="259" w:lineRule="auto"/>
        <w:ind w:right="0"/>
      </w:pPr>
      <w:r>
        <w:t>powiadomić opiekunów poszkodowanego ucznia o zdarzeniu,</w:t>
      </w:r>
    </w:p>
    <w:p w:rsidR="00B643B7" w:rsidRDefault="00911B0A">
      <w:pPr>
        <w:numPr>
          <w:ilvl w:val="1"/>
          <w:numId w:val="13"/>
        </w:numPr>
        <w:spacing w:after="19" w:line="259" w:lineRule="auto"/>
        <w:ind w:right="0"/>
      </w:pPr>
      <w:r>
        <w:t>powiadomić opiekunów sprawcy/ sprawców zdarzenia.</w:t>
      </w:r>
    </w:p>
    <w:p w:rsidR="00B643B7" w:rsidRDefault="00911B0A">
      <w:pPr>
        <w:pStyle w:val="Akapitzlist"/>
        <w:numPr>
          <w:ilvl w:val="0"/>
          <w:numId w:val="20"/>
        </w:numPr>
        <w:spacing w:after="19" w:line="259" w:lineRule="auto"/>
        <w:ind w:right="0"/>
      </w:pPr>
      <w:r>
        <w:t>W przypadku, gdy sprawca nie stosuje się do ustaleń i jeśli uczeń jest nadal krzywdzony dyrektor podejmuje stosowne działania prawne.</w:t>
      </w:r>
    </w:p>
    <w:p w:rsidR="00B643B7" w:rsidRDefault="00911B0A">
      <w:pPr>
        <w:pStyle w:val="Akapitzlist"/>
        <w:numPr>
          <w:ilvl w:val="0"/>
          <w:numId w:val="20"/>
        </w:numPr>
        <w:spacing w:after="19" w:line="259" w:lineRule="auto"/>
        <w:ind w:right="0"/>
      </w:pPr>
      <w:r>
        <w:t>W przypadku, gdy sprawca cyberprzemocy jest nieznany pedagog informuje                              rodziców/ opiekunów poszkodowanego ucznia o możliwości zawiadomienia policji.</w:t>
      </w:r>
    </w:p>
    <w:p w:rsidR="00B643B7" w:rsidRDefault="00B643B7">
      <w:pPr>
        <w:spacing w:after="19" w:line="259" w:lineRule="auto"/>
        <w:ind w:right="0"/>
      </w:pPr>
    </w:p>
    <w:p w:rsidR="00B643B7" w:rsidRDefault="00B643B7">
      <w:pPr>
        <w:spacing w:after="19" w:line="259" w:lineRule="auto"/>
        <w:ind w:left="0" w:right="0" w:firstLine="0"/>
      </w:pPr>
    </w:p>
    <w:p w:rsidR="00B643B7" w:rsidRDefault="00911B0A">
      <w:pPr>
        <w:pStyle w:val="Akapitzlist"/>
        <w:numPr>
          <w:ilvl w:val="0"/>
          <w:numId w:val="13"/>
        </w:numPr>
        <w:spacing w:after="0"/>
        <w:ind w:right="0"/>
        <w:jc w:val="center"/>
        <w:rPr>
          <w:u w:val="single"/>
        </w:rPr>
      </w:pPr>
      <w:r>
        <w:rPr>
          <w:u w:val="single"/>
        </w:rPr>
        <w:t>Procedura postępowania wobec ucznia z zaburzeniami psychicznymi, który zachowuje się agresywnie w stosunku do innych lub siebie:</w:t>
      </w:r>
    </w:p>
    <w:p w:rsidR="00B643B7" w:rsidRDefault="00B643B7">
      <w:pPr>
        <w:spacing w:after="0"/>
        <w:ind w:left="360" w:right="0" w:firstLine="0"/>
        <w:rPr>
          <w:u w:val="single"/>
        </w:rPr>
      </w:pPr>
    </w:p>
    <w:p w:rsidR="00B643B7" w:rsidRDefault="00911B0A">
      <w:pPr>
        <w:pStyle w:val="Akapitzlist"/>
        <w:numPr>
          <w:ilvl w:val="0"/>
          <w:numId w:val="21"/>
        </w:numPr>
        <w:spacing w:after="0" w:line="259" w:lineRule="auto"/>
        <w:ind w:right="0"/>
      </w:pPr>
      <w:r>
        <w:t xml:space="preserve">Nauczyciel zostawia klasę pod opieką innego nauczyciela lub pracownika szkoły i zaprowadza ucznia do pedagoga szkolnego. </w:t>
      </w:r>
    </w:p>
    <w:p w:rsidR="00B643B7" w:rsidRDefault="00911B0A">
      <w:pPr>
        <w:pStyle w:val="Akapitzlist"/>
        <w:numPr>
          <w:ilvl w:val="0"/>
          <w:numId w:val="21"/>
        </w:numPr>
        <w:spacing w:after="0" w:line="259" w:lineRule="auto"/>
        <w:ind w:right="0"/>
      </w:pPr>
      <w:r>
        <w:t>Pedagog po zbadaniu okoliczności zdarzenia informuje dyrektora szkoły (jeśli sytuacja tego wymaga).</w:t>
      </w:r>
    </w:p>
    <w:p w:rsidR="00B643B7" w:rsidRDefault="00911B0A">
      <w:pPr>
        <w:pStyle w:val="Akapitzlist"/>
        <w:numPr>
          <w:ilvl w:val="0"/>
          <w:numId w:val="21"/>
        </w:numPr>
        <w:spacing w:after="0" w:line="259" w:lineRule="auto"/>
        <w:ind w:right="0"/>
      </w:pPr>
      <w:r>
        <w:t>Pedagog wzywa rodziców/opiekunów dziecka zachowującego się agresywnie i przeprowadza rozmowy z poszkodowanym, ze sprawcą oraz ewentualnymi świadkami.</w:t>
      </w:r>
    </w:p>
    <w:p w:rsidR="00B643B7" w:rsidRDefault="00911B0A">
      <w:pPr>
        <w:pStyle w:val="Akapitzlist"/>
        <w:numPr>
          <w:ilvl w:val="0"/>
          <w:numId w:val="21"/>
        </w:numPr>
        <w:spacing w:after="0" w:line="259" w:lineRule="auto"/>
        <w:ind w:right="0"/>
      </w:pPr>
      <w:r>
        <w:t>Pedagog udziela wsparcia poszkodowanemu uczniowi.</w:t>
      </w:r>
    </w:p>
    <w:p w:rsidR="00B643B7" w:rsidRDefault="00911B0A">
      <w:pPr>
        <w:pStyle w:val="Akapitzlist"/>
        <w:numPr>
          <w:ilvl w:val="0"/>
          <w:numId w:val="21"/>
        </w:numPr>
        <w:spacing w:after="0" w:line="259" w:lineRule="auto"/>
        <w:ind w:right="0"/>
      </w:pPr>
      <w:r>
        <w:t>Pedagog ustala plan wsparcia dla poszkodowanego ucznia zgodnie z jego potrzebami.</w:t>
      </w:r>
    </w:p>
    <w:p w:rsidR="00B643B7" w:rsidRDefault="00911B0A">
      <w:pPr>
        <w:pStyle w:val="Akapitzlist"/>
        <w:numPr>
          <w:ilvl w:val="0"/>
          <w:numId w:val="21"/>
        </w:numPr>
        <w:spacing w:after="0" w:line="259" w:lineRule="auto"/>
        <w:ind w:right="0"/>
      </w:pPr>
      <w:r>
        <w:t>Jeśli rodzice / opiekunowie współpracują ze szkołą pedagog wraz z wychowawcą ustalają plan działania wobec chorego ucznia.</w:t>
      </w:r>
    </w:p>
    <w:p w:rsidR="00B643B7" w:rsidRDefault="00911B0A">
      <w:pPr>
        <w:pStyle w:val="Akapitzlist"/>
        <w:numPr>
          <w:ilvl w:val="0"/>
          <w:numId w:val="21"/>
        </w:numPr>
        <w:spacing w:after="0" w:line="259" w:lineRule="auto"/>
        <w:ind w:right="0"/>
      </w:pPr>
      <w:r>
        <w:t>Jeśli rodzice / opiekunowie prawni nie współpracują ze szkołą lub podjęte działania                        są nieskuteczne, a ataki agresywnego zachowania są częste dyrektor szkoły powiadamia sąd rodzinny.</w:t>
      </w:r>
    </w:p>
    <w:p w:rsidR="00B643B7" w:rsidRDefault="00B643B7">
      <w:pPr>
        <w:spacing w:after="0"/>
        <w:ind w:right="0"/>
        <w:rPr>
          <w:u w:val="single"/>
        </w:rPr>
      </w:pPr>
    </w:p>
    <w:p w:rsidR="00B643B7" w:rsidRDefault="00B643B7">
      <w:pPr>
        <w:spacing w:after="0"/>
        <w:ind w:right="0"/>
        <w:rPr>
          <w:u w:val="single"/>
        </w:rPr>
      </w:pPr>
    </w:p>
    <w:p w:rsidR="00B643B7" w:rsidRDefault="00B643B7">
      <w:pPr>
        <w:spacing w:after="0"/>
        <w:ind w:right="0"/>
        <w:rPr>
          <w:u w:val="single"/>
        </w:rPr>
      </w:pPr>
    </w:p>
    <w:p w:rsidR="00B643B7" w:rsidRDefault="00B643B7">
      <w:pPr>
        <w:spacing w:after="0"/>
        <w:ind w:right="0"/>
        <w:rPr>
          <w:u w:val="single"/>
        </w:rPr>
      </w:pPr>
    </w:p>
    <w:p w:rsidR="00B643B7" w:rsidRDefault="00B643B7">
      <w:pPr>
        <w:spacing w:after="0"/>
        <w:ind w:right="0"/>
        <w:rPr>
          <w:u w:val="single"/>
        </w:rPr>
      </w:pPr>
    </w:p>
    <w:p w:rsidR="00B643B7" w:rsidRDefault="00911B0A">
      <w:pPr>
        <w:spacing w:after="18" w:line="259" w:lineRule="auto"/>
        <w:ind w:left="778" w:right="773"/>
        <w:jc w:val="center"/>
      </w:pPr>
      <w:r>
        <w:lastRenderedPageBreak/>
        <w:t xml:space="preserve">Rozdział VI </w:t>
      </w:r>
    </w:p>
    <w:p w:rsidR="00B643B7" w:rsidRDefault="00911B0A">
      <w:pPr>
        <w:spacing w:after="10" w:line="267" w:lineRule="auto"/>
        <w:ind w:left="229" w:right="0"/>
      </w:pPr>
      <w:r>
        <w:rPr>
          <w:b/>
        </w:rPr>
        <w:t xml:space="preserve">PROCEDURA SKŁADANIA ZAWIADOMIENIA O PODEJRZENIU POPEŁNIENIA PRZESTĘPSTWA NA SZKODĘ </w:t>
      </w:r>
    </w:p>
    <w:p w:rsidR="00B643B7" w:rsidRDefault="00911B0A">
      <w:pPr>
        <w:pStyle w:val="Nagwek1"/>
        <w:ind w:left="444" w:right="440"/>
      </w:pPr>
      <w:r>
        <w:t xml:space="preserve">MAŁOLETNIEGO ORAZ ZAWIADOMIENIA SĄDU OPIEKUŃCZEGO </w:t>
      </w:r>
    </w:p>
    <w:p w:rsidR="00B643B7" w:rsidRDefault="00911B0A">
      <w:pPr>
        <w:ind w:right="0"/>
      </w:pPr>
      <w:r>
        <w:t xml:space="preserve">W przypadku uzyskania informacji, że uczeń, który nie ukończył 18. roku życia jest ofiarą przemocy w rodzinie należy podjąć następujące kroki: </w:t>
      </w:r>
    </w:p>
    <w:p w:rsidR="00B643B7" w:rsidRDefault="00911B0A">
      <w:pPr>
        <w:numPr>
          <w:ilvl w:val="0"/>
          <w:numId w:val="22"/>
        </w:numPr>
        <w:ind w:right="0" w:hanging="284"/>
      </w:pPr>
      <w:r>
        <w:t>Nauczyciel bądź osoba, która posiada informację, iż małoletni jest ofiarą przemocy domowej przekazuje uzyskaną informację  pedagogowi szkolnemu.</w:t>
      </w:r>
    </w:p>
    <w:p w:rsidR="00B643B7" w:rsidRDefault="00911B0A">
      <w:pPr>
        <w:numPr>
          <w:ilvl w:val="0"/>
          <w:numId w:val="22"/>
        </w:numPr>
        <w:ind w:right="0" w:hanging="284"/>
      </w:pPr>
      <w:r>
        <w:t xml:space="preserve">Pedagog szkolny   przeprowadza rozmowę z uczniem w celu potwierdzenia faktu krzywdzenia, informuje go  jakie działania jest zobowiązany podjąć i upewnia się, że małoletni na czas prowadzonych działań będzie w dotychczasowym miejscu zamieszkania bezpieczny. Następnie pedagog wzywa do szkoły rodziców/opiekunów prawnych (jeśli to nie oni są sprawcami przemocy), przeprowadza z nimi rozmowę, informuje o zamiarze podjęcia określonych działań i przedstawia propozycję ustalenia planu bezpieczeństwa. </w:t>
      </w:r>
    </w:p>
    <w:p w:rsidR="00B643B7" w:rsidRDefault="00911B0A">
      <w:pPr>
        <w:numPr>
          <w:ilvl w:val="0"/>
          <w:numId w:val="22"/>
        </w:numPr>
        <w:ind w:right="0" w:hanging="284"/>
      </w:pPr>
      <w:r>
        <w:t xml:space="preserve">Pedagog szkolny sporządza opis sytuacji szkolnej i rodzinnej ucznia na podstawie rozmów z uczniem, nauczycielami, wychowawcą i rodzicami oraz plan pomocy dziecku, który uwzględniałby sposoby zapewnienia małoletniemu bezpieczeństwa oraz opis wsparcia, jakie szkoła może mu zaoferować, a także informację o specjalistycznych palcówkach pomocy, jeżeli istnieje taka potrzeba. </w:t>
      </w:r>
    </w:p>
    <w:p w:rsidR="00B643B7" w:rsidRDefault="00911B0A">
      <w:pPr>
        <w:numPr>
          <w:ilvl w:val="0"/>
          <w:numId w:val="22"/>
        </w:numPr>
        <w:ind w:right="0" w:hanging="284"/>
      </w:pPr>
      <w:r>
        <w:t xml:space="preserve">Dyrektor informuje rodziców/opiekunów prawnych o obowiązku szkoły zgłaszania do prokuratury oraz       do sądu rodzinnego i nieletnich przemocy wobec małoletniego. </w:t>
      </w:r>
    </w:p>
    <w:p w:rsidR="00B643B7" w:rsidRDefault="00911B0A">
      <w:pPr>
        <w:numPr>
          <w:ilvl w:val="0"/>
          <w:numId w:val="22"/>
        </w:numPr>
        <w:spacing w:after="7"/>
        <w:ind w:right="0" w:hanging="284"/>
      </w:pPr>
      <w:r>
        <w:t xml:space="preserve">Jeżeli rodzice/ opiekunowie odmawiają współpracy lub odmawiają podjęcia działań proponowanych przez szkołę, dyrektor szkoły niezwłocznie składa zawiadomienie o podejrzeniu przestępstwa do prokuratury lub wniosek o wgląd w sytuację rodziny do sądu rodzinnego i nieletnich. Dalszy tok postępowania leży                    w kompetencji tych instytucji. </w:t>
      </w:r>
    </w:p>
    <w:p w:rsidR="00B643B7" w:rsidRDefault="00911B0A">
      <w:pPr>
        <w:spacing w:after="19" w:line="259" w:lineRule="auto"/>
        <w:ind w:left="216" w:right="0" w:firstLine="0"/>
        <w:jc w:val="left"/>
      </w:pPr>
      <w:r>
        <w:rPr>
          <w:b/>
        </w:rPr>
        <w:t xml:space="preserve"> </w:t>
      </w:r>
    </w:p>
    <w:p w:rsidR="00B643B7" w:rsidRDefault="00911B0A">
      <w:pPr>
        <w:spacing w:after="18" w:line="259" w:lineRule="auto"/>
        <w:ind w:left="778" w:right="770"/>
        <w:jc w:val="center"/>
      </w:pPr>
      <w:r>
        <w:t xml:space="preserve">Rozdział VII </w:t>
      </w:r>
    </w:p>
    <w:p w:rsidR="00B643B7" w:rsidRDefault="00911B0A">
      <w:pPr>
        <w:pStyle w:val="Nagwek1"/>
        <w:ind w:left="444" w:right="437"/>
      </w:pPr>
      <w:r>
        <w:t xml:space="preserve">ZASADY UDOSTĘPNIANIA PRACOWNIKOM, MAŁOLETNIM I ICH RODZICOM/OPIEKUNOM  </w:t>
      </w:r>
    </w:p>
    <w:p w:rsidR="00B643B7" w:rsidRDefault="00911B0A">
      <w:pPr>
        <w:spacing w:after="51" w:line="259" w:lineRule="auto"/>
        <w:ind w:right="3"/>
        <w:jc w:val="center"/>
      </w:pPr>
      <w:r>
        <w:rPr>
          <w:b/>
        </w:rPr>
        <w:t xml:space="preserve">STANDARDÓW DO  ZAZNAJOMIENIA I STOSOWANIA </w:t>
      </w:r>
    </w:p>
    <w:p w:rsidR="00B643B7" w:rsidRDefault="00911B0A">
      <w:pPr>
        <w:numPr>
          <w:ilvl w:val="0"/>
          <w:numId w:val="23"/>
        </w:numPr>
        <w:ind w:right="0" w:hanging="284"/>
      </w:pPr>
      <w:r>
        <w:t xml:space="preserve">Standardy ochrony małoletnich są udostępniane pracownikom szkoły, małoletnim i ich opiekunom                 na żądanie. </w:t>
      </w:r>
    </w:p>
    <w:p w:rsidR="00B643B7" w:rsidRDefault="00911B0A">
      <w:pPr>
        <w:numPr>
          <w:ilvl w:val="0"/>
          <w:numId w:val="23"/>
        </w:numPr>
        <w:ind w:right="0" w:hanging="284"/>
      </w:pPr>
      <w:r>
        <w:t>Standardy są zamieszczone na stronie internetowej szkoły pod adresem wwwzskrasnosielc.edupage.org ,                        u pedagoga oraz w bibliotece szkolnej.</w:t>
      </w:r>
    </w:p>
    <w:p w:rsidR="00B643B7" w:rsidRDefault="00911B0A">
      <w:pPr>
        <w:numPr>
          <w:ilvl w:val="0"/>
          <w:numId w:val="23"/>
        </w:numPr>
        <w:ind w:right="0" w:hanging="284"/>
      </w:pPr>
      <w:r>
        <w:t xml:space="preserve">Każdy pracownik ma obowiązek zapoznać się z standardami po zawarciu umowy o pracę. </w:t>
      </w:r>
    </w:p>
    <w:p w:rsidR="00B643B7" w:rsidRDefault="00911B0A">
      <w:pPr>
        <w:numPr>
          <w:ilvl w:val="0"/>
          <w:numId w:val="23"/>
        </w:numPr>
        <w:ind w:right="0" w:hanging="284"/>
      </w:pPr>
      <w:r>
        <w:t xml:space="preserve">Zapoznanie się z standardami pracownicy szkoły potwierdzają podpisem. </w:t>
      </w:r>
    </w:p>
    <w:p w:rsidR="00B643B7" w:rsidRDefault="00911B0A">
      <w:pPr>
        <w:numPr>
          <w:ilvl w:val="0"/>
          <w:numId w:val="23"/>
        </w:numPr>
        <w:spacing w:after="11"/>
        <w:ind w:right="0" w:hanging="284"/>
      </w:pPr>
      <w:r>
        <w:t xml:space="preserve">Rodzice/opiekunowie małoletnich zapoznawani są standardami na początku roku szkolnego. </w:t>
      </w:r>
    </w:p>
    <w:p w:rsidR="00B643B7" w:rsidRDefault="00911B0A">
      <w:pPr>
        <w:spacing w:after="19" w:line="259" w:lineRule="auto"/>
        <w:ind w:left="0" w:right="0" w:firstLine="0"/>
        <w:jc w:val="left"/>
      </w:pPr>
      <w:r>
        <w:t xml:space="preserve"> </w:t>
      </w:r>
    </w:p>
    <w:p w:rsidR="00B643B7" w:rsidRDefault="00B643B7">
      <w:pPr>
        <w:spacing w:after="18" w:line="259" w:lineRule="auto"/>
        <w:ind w:left="0" w:right="772" w:firstLine="0"/>
      </w:pPr>
    </w:p>
    <w:p w:rsidR="00B643B7" w:rsidRDefault="00911B0A">
      <w:pPr>
        <w:spacing w:after="18" w:line="259" w:lineRule="auto"/>
        <w:ind w:left="778" w:right="772"/>
        <w:jc w:val="center"/>
      </w:pPr>
      <w:r>
        <w:t xml:space="preserve">Rozdział VIII </w:t>
      </w:r>
    </w:p>
    <w:p w:rsidR="00B643B7" w:rsidRDefault="00911B0A">
      <w:pPr>
        <w:pStyle w:val="Nagwek1"/>
        <w:ind w:left="444" w:right="443"/>
      </w:pPr>
      <w:r>
        <w:t>WYMOGI DOTYCZĄCE BEZPIECZNYCH RELACJI MIĘDZY MAŁOLETNIMI,  A W SZCZEGÓLNOŚCI ZACHOWANIA NIEDOZWOLONE</w:t>
      </w:r>
    </w:p>
    <w:p w:rsidR="00B643B7" w:rsidRDefault="00911B0A">
      <w:pPr>
        <w:jc w:val="center"/>
        <w:rPr>
          <w:b/>
        </w:rPr>
      </w:pPr>
      <w:r>
        <w:rPr>
          <w:b/>
        </w:rPr>
        <w:t>z uwzględnieniem sytuacji dzieci niepełnosprawnych oraz dzieci ze specjalnymi potrzebami edukacyjnymi</w:t>
      </w:r>
    </w:p>
    <w:p w:rsidR="00B643B7" w:rsidRDefault="00911B0A">
      <w:pPr>
        <w:spacing w:line="259" w:lineRule="auto"/>
        <w:ind w:left="260" w:right="0" w:firstLine="0"/>
        <w:jc w:val="center"/>
      </w:pPr>
      <w:r>
        <w:rPr>
          <w:b/>
        </w:rPr>
        <w:t xml:space="preserve"> </w:t>
      </w:r>
    </w:p>
    <w:p w:rsidR="00B643B7" w:rsidRDefault="00911B0A">
      <w:pPr>
        <w:numPr>
          <w:ilvl w:val="0"/>
          <w:numId w:val="24"/>
        </w:numPr>
        <w:ind w:right="0" w:hanging="341"/>
      </w:pPr>
      <w:r>
        <w:t xml:space="preserve">Naczelną zasadą relacji między małoletnimi jest postępowanie z szacunkiem, przy uwzględnianiu godności i potrzeb wszystkich małoletnich. Niedopuszczalne jest stosowanie przemocy wobec innego małoletniego w jakiejkolwiek formie. </w:t>
      </w:r>
    </w:p>
    <w:p w:rsidR="00B643B7" w:rsidRDefault="00911B0A">
      <w:pPr>
        <w:numPr>
          <w:ilvl w:val="0"/>
          <w:numId w:val="24"/>
        </w:numPr>
        <w:ind w:right="0" w:hanging="341"/>
      </w:pPr>
      <w:r>
        <w:t>Uczniom nie wolno używać przemocy, znęcać się nad słabszymi, używać wulgarnego, obraźliwego języka, obraźliwych gestów i żartów oraz wykorzystywać przewagi fizycznej nad młodszymi i słabszymi uczniami.</w:t>
      </w:r>
    </w:p>
    <w:p w:rsidR="00B643B7" w:rsidRDefault="00911B0A">
      <w:pPr>
        <w:numPr>
          <w:ilvl w:val="0"/>
          <w:numId w:val="24"/>
        </w:numPr>
        <w:ind w:right="0" w:hanging="341"/>
      </w:pPr>
      <w:r>
        <w:lastRenderedPageBreak/>
        <w:t xml:space="preserve">Uczniom nie wolno wzajemnie się zawstydzać, upokarzać, lekceważyć i obrażać. Nie wolno krzyczeć              na innych małoletnich. </w:t>
      </w:r>
    </w:p>
    <w:p w:rsidR="00B643B7" w:rsidRDefault="00911B0A">
      <w:pPr>
        <w:numPr>
          <w:ilvl w:val="0"/>
          <w:numId w:val="24"/>
        </w:numPr>
        <w:ind w:right="0" w:hanging="341"/>
      </w:pPr>
      <w:r>
        <w:t xml:space="preserve">Uczniowie powinni szanować prawo innych uczniów do prywatności. </w:t>
      </w:r>
    </w:p>
    <w:p w:rsidR="00B643B7" w:rsidRDefault="00911B0A">
      <w:pPr>
        <w:numPr>
          <w:ilvl w:val="0"/>
          <w:numId w:val="24"/>
        </w:numPr>
        <w:ind w:right="0" w:hanging="341"/>
      </w:pPr>
      <w:r>
        <w:t xml:space="preserve">Uczniom nie wolno utrwalać wizerunku innych uczniów (filmowanie, nagrywanie głosu, fotografowanie)   w sytuacji, gdy nie wyrazili oni na to zgody i w sytuacjach, które mogą ich zawstydzić lub obrazić. </w:t>
      </w:r>
    </w:p>
    <w:p w:rsidR="00B643B7" w:rsidRDefault="00911B0A">
      <w:pPr>
        <w:numPr>
          <w:ilvl w:val="0"/>
          <w:numId w:val="24"/>
        </w:numPr>
        <w:spacing w:after="7"/>
        <w:ind w:right="0" w:hanging="341"/>
      </w:pPr>
      <w:r>
        <w:t xml:space="preserve">Uczniom nie wolno proponować kolegom alkoholu, wyrobów tytoniowych ani nielegalnych substancji,         a także używać ich w obecności innych uczniów. </w:t>
      </w:r>
    </w:p>
    <w:p w:rsidR="00B643B7" w:rsidRDefault="00B643B7">
      <w:pPr>
        <w:spacing w:after="18" w:line="259" w:lineRule="auto"/>
        <w:ind w:left="778" w:right="773"/>
        <w:jc w:val="center"/>
      </w:pPr>
    </w:p>
    <w:p w:rsidR="00B643B7" w:rsidRDefault="00911B0A">
      <w:pPr>
        <w:spacing w:after="18" w:line="259" w:lineRule="auto"/>
        <w:ind w:left="778" w:right="773"/>
        <w:jc w:val="center"/>
      </w:pPr>
      <w:r>
        <w:t xml:space="preserve">Rozdział IX </w:t>
      </w:r>
    </w:p>
    <w:p w:rsidR="00B643B7" w:rsidRDefault="00911B0A">
      <w:pPr>
        <w:pStyle w:val="Nagwek1"/>
        <w:ind w:left="444" w:right="443"/>
      </w:pPr>
      <w:r>
        <w:t xml:space="preserve">PROCEDURY OCHRONY DZIECI PRZED TREŚCIAMI SZKODLIWYMI W INTERNECIE  </w:t>
      </w:r>
    </w:p>
    <w:p w:rsidR="00B643B7" w:rsidRDefault="00911B0A">
      <w:pPr>
        <w:spacing w:after="51" w:line="259" w:lineRule="auto"/>
        <w:ind w:right="3"/>
        <w:jc w:val="center"/>
        <w:rPr>
          <w:b/>
        </w:rPr>
      </w:pPr>
      <w:r>
        <w:rPr>
          <w:b/>
        </w:rPr>
        <w:t>ORAZ UTRWALONYMI W INNEJ FORMIE</w:t>
      </w:r>
    </w:p>
    <w:p w:rsidR="00B643B7" w:rsidRDefault="00911B0A">
      <w:pPr>
        <w:spacing w:after="51" w:line="259" w:lineRule="auto"/>
        <w:ind w:right="3"/>
        <w:jc w:val="center"/>
      </w:pPr>
      <w:r>
        <w:rPr>
          <w:b/>
        </w:rPr>
        <w:t>z uwzględnieniem dzieci niepełnosprawnych oraz dzieci ze specjalnymi potrzebami edukacyjnymi</w:t>
      </w:r>
    </w:p>
    <w:p w:rsidR="00B643B7" w:rsidRDefault="00911B0A">
      <w:pPr>
        <w:numPr>
          <w:ilvl w:val="0"/>
          <w:numId w:val="25"/>
        </w:numPr>
        <w:ind w:right="0" w:hanging="284"/>
      </w:pPr>
      <w:r>
        <w:t xml:space="preserve">Infrastruktura sieciowa szkoły umożliwia dostęp do Internetu zarówno pracownikom, jak i uczniom                  w czasie zajęć i poza nimi. </w:t>
      </w:r>
    </w:p>
    <w:p w:rsidR="00B643B7" w:rsidRDefault="00911B0A">
      <w:pPr>
        <w:numPr>
          <w:ilvl w:val="0"/>
          <w:numId w:val="25"/>
        </w:numPr>
        <w:ind w:right="0" w:hanging="284"/>
      </w:pPr>
      <w:r>
        <w:t xml:space="preserve">Rozwiązania organizacyjne na poziomie szkoły bazują na aktualnych standardach bezpieczeństwa. </w:t>
      </w:r>
    </w:p>
    <w:p w:rsidR="00B643B7" w:rsidRDefault="00911B0A">
      <w:pPr>
        <w:numPr>
          <w:ilvl w:val="0"/>
          <w:numId w:val="25"/>
        </w:numPr>
        <w:spacing w:after="0"/>
        <w:ind w:right="0" w:hanging="284"/>
      </w:pPr>
      <w:r>
        <w:t xml:space="preserve">Wyznaczona jest osoba odpowiedzialna za bezpieczeństwo Sieci w placówce. Do obowiązków tej osoby należą działania według poniższych procedur: </w:t>
      </w:r>
    </w:p>
    <w:p w:rsidR="00B643B7" w:rsidRDefault="00911B0A">
      <w:pPr>
        <w:pStyle w:val="Akapitzlist"/>
        <w:numPr>
          <w:ilvl w:val="0"/>
          <w:numId w:val="26"/>
        </w:numPr>
        <w:spacing w:after="0"/>
        <w:ind w:right="0"/>
      </w:pPr>
      <w:r>
        <w:t>Zabezpieczenie sieci internetowej szkoły przed niebezpiecznymi treściami poprzez instalację oprogramowania.</w:t>
      </w:r>
    </w:p>
    <w:p w:rsidR="00B643B7" w:rsidRDefault="00911B0A">
      <w:pPr>
        <w:pStyle w:val="Akapitzlist"/>
        <w:numPr>
          <w:ilvl w:val="0"/>
          <w:numId w:val="26"/>
        </w:numPr>
        <w:spacing w:after="0"/>
        <w:ind w:right="0"/>
      </w:pPr>
      <w:r>
        <w:t>Aktualizowanie oprogramowania w miarę potrzeb.</w:t>
      </w:r>
    </w:p>
    <w:p w:rsidR="00B643B7" w:rsidRDefault="00911B0A">
      <w:pPr>
        <w:pStyle w:val="Akapitzlist"/>
        <w:numPr>
          <w:ilvl w:val="0"/>
          <w:numId w:val="26"/>
        </w:numPr>
        <w:spacing w:after="0"/>
        <w:ind w:right="0"/>
      </w:pPr>
      <w:r>
        <w:t xml:space="preserve">Okresowe sprawdzanie czy na komputerach ze swobodnym dostępem do Internetu znajdują            się </w:t>
      </w:r>
    </w:p>
    <w:p w:rsidR="00B643B7" w:rsidRDefault="00911B0A">
      <w:pPr>
        <w:ind w:left="654" w:right="0"/>
      </w:pPr>
      <w:r>
        <w:t>niebezpieczne treści.</w:t>
      </w:r>
    </w:p>
    <w:p w:rsidR="00B643B7" w:rsidRDefault="00911B0A">
      <w:pPr>
        <w:pStyle w:val="Akapitzlist"/>
        <w:numPr>
          <w:ilvl w:val="0"/>
          <w:numId w:val="27"/>
        </w:numPr>
        <w:ind w:right="0"/>
      </w:pPr>
      <w:r>
        <w:t xml:space="preserve">W przypadku znalezienia niebezpiecznych treści wyznaczony pracownik stara się ustalić, kto korzystał z komputera w czasie ich wprowadzenia. Informację o uczniu, który korzystał z komputera w czasie wprowadzenia niebezpiecznych treści, wyznaczony pracownik przekazuje wychowawcy, który przeprowadza z nim rozmowę na temat bezpieczeństwa w Internecie. Jeżeli w wyniku przeprowadzonej rozmowy nauczyciel uzyska informację, że uczeń jest krzywdzony, podejmuje działania opisane w procedurze interwencji. </w:t>
      </w:r>
    </w:p>
    <w:p w:rsidR="00B643B7" w:rsidRDefault="00911B0A">
      <w:pPr>
        <w:numPr>
          <w:ilvl w:val="0"/>
          <w:numId w:val="25"/>
        </w:numPr>
        <w:ind w:right="0" w:hanging="284"/>
      </w:pPr>
      <w:r>
        <w:t xml:space="preserve">Istnieje regulamin korzystania z Internetu przez uczniów oraz procedura określająca działania, które należy podjąć w sytuacji znalezienia niebezpiecznych treści na komputerze. </w:t>
      </w:r>
    </w:p>
    <w:p w:rsidR="00B643B7" w:rsidRDefault="00911B0A">
      <w:pPr>
        <w:numPr>
          <w:ilvl w:val="0"/>
          <w:numId w:val="25"/>
        </w:numPr>
        <w:ind w:right="0" w:hanging="284"/>
      </w:pPr>
      <w:r>
        <w:t xml:space="preserve">W przypadku dostępu realizowanego pod nadzorem pracownika szkoły ma on obowiązek informowania dzieci o zasadach bezpiecznego korzystania z Internetu. Pracownik szkoły czuwa także nad bezpieczeństwem korzystania z Internetu przez uczniów podczas zajęć. </w:t>
      </w:r>
    </w:p>
    <w:p w:rsidR="00B643B7" w:rsidRDefault="00911B0A">
      <w:pPr>
        <w:numPr>
          <w:ilvl w:val="0"/>
          <w:numId w:val="25"/>
        </w:numPr>
        <w:spacing w:after="8"/>
        <w:ind w:right="0" w:hanging="284"/>
      </w:pPr>
      <w:r>
        <w:t xml:space="preserve">Szkoła zapewnia stały dostęp do materiałów edukacyjnych dotyczących bezpiecznego korzystania                      z Internetu przy komputerach, z których możliwy jest swobodny dostęp do Sieci. </w:t>
      </w:r>
    </w:p>
    <w:p w:rsidR="00B643B7" w:rsidRDefault="00911B0A" w:rsidP="00911B0A">
      <w:pPr>
        <w:spacing w:after="16" w:line="259" w:lineRule="auto"/>
        <w:ind w:left="0" w:right="0" w:firstLine="0"/>
      </w:pPr>
      <w:r>
        <w:t xml:space="preserve"> </w:t>
      </w:r>
    </w:p>
    <w:p w:rsidR="00B643B7" w:rsidRDefault="00911B0A">
      <w:pPr>
        <w:spacing w:after="18" w:line="259" w:lineRule="auto"/>
        <w:ind w:left="778" w:right="772"/>
        <w:jc w:val="center"/>
      </w:pPr>
      <w:r>
        <w:t xml:space="preserve">Rozdział X </w:t>
      </w:r>
    </w:p>
    <w:p w:rsidR="00B643B7" w:rsidRDefault="00911B0A">
      <w:pPr>
        <w:pStyle w:val="Nagwek1"/>
        <w:spacing w:after="52"/>
        <w:ind w:left="444" w:right="438"/>
      </w:pPr>
      <w:r>
        <w:t xml:space="preserve">ZASADY USTALANIA PLANU WSPARCIA MAŁOLETNIEGO PO UJAWNIENIU KRZYWDZENIA </w:t>
      </w:r>
    </w:p>
    <w:p w:rsidR="00B643B7" w:rsidRDefault="00911B0A">
      <w:pPr>
        <w:jc w:val="center"/>
        <w:rPr>
          <w:b/>
        </w:rPr>
      </w:pPr>
      <w:r>
        <w:rPr>
          <w:b/>
        </w:rPr>
        <w:t>z uwzględnieniem dzieci niepełnosprawnych oraz dzieci ze specjalnymi potrzebami edukacyjnymi</w:t>
      </w:r>
    </w:p>
    <w:p w:rsidR="00B643B7" w:rsidRDefault="00B643B7">
      <w:pPr>
        <w:jc w:val="center"/>
        <w:rPr>
          <w:b/>
        </w:rPr>
      </w:pPr>
    </w:p>
    <w:p w:rsidR="00B643B7" w:rsidRDefault="00911B0A">
      <w:pPr>
        <w:numPr>
          <w:ilvl w:val="0"/>
          <w:numId w:val="28"/>
        </w:numPr>
        <w:ind w:right="0" w:hanging="284"/>
      </w:pPr>
      <w:r>
        <w:t xml:space="preserve">Rozpoznanie sygnałów wskazujących na krzywdzenie małoletniego. </w:t>
      </w:r>
    </w:p>
    <w:p w:rsidR="00B643B7" w:rsidRDefault="00911B0A">
      <w:pPr>
        <w:numPr>
          <w:ilvl w:val="0"/>
          <w:numId w:val="28"/>
        </w:numPr>
        <w:spacing w:after="0"/>
        <w:ind w:right="0" w:hanging="284"/>
      </w:pPr>
      <w:r>
        <w:t>Pedagog szkolny zbiera informacje i koordynuje działania zmierzające do pomocy uczniowi w szkole oraz współpracuje z innymi instytucjami i osobami, np. kuratorem sądowym, pracownikiem socjalnym, dzielnicowym.</w:t>
      </w:r>
    </w:p>
    <w:p w:rsidR="00B643B7" w:rsidRDefault="00911B0A">
      <w:pPr>
        <w:numPr>
          <w:ilvl w:val="0"/>
          <w:numId w:val="28"/>
        </w:numPr>
        <w:spacing w:after="0"/>
        <w:ind w:right="0" w:hanging="284"/>
      </w:pPr>
      <w:r>
        <w:t xml:space="preserve">Pedagog we współpracy z wychowawcą i innymi pracownikami opracowują plan wsparcia małoletniego. </w:t>
      </w:r>
    </w:p>
    <w:p w:rsidR="00B643B7" w:rsidRDefault="00911B0A">
      <w:pPr>
        <w:numPr>
          <w:ilvl w:val="0"/>
          <w:numId w:val="28"/>
        </w:numPr>
        <w:spacing w:after="0"/>
        <w:ind w:right="0" w:hanging="284"/>
      </w:pPr>
      <w:r>
        <w:lastRenderedPageBreak/>
        <w:t>Plan wsparcia akceptuje dyrektor powiadamiając rodziców/ opiekunów prawnych o formie i zakresie planowanego wsparcia, osobie/osobach zaangażowanych we wspieranie ucznia, przewidywanych sposobach ewaluacji oraz oczekiwanych efektach.</w:t>
      </w:r>
    </w:p>
    <w:p w:rsidR="00B643B7" w:rsidRDefault="00911B0A">
      <w:pPr>
        <w:numPr>
          <w:ilvl w:val="0"/>
          <w:numId w:val="28"/>
        </w:numPr>
        <w:spacing w:after="0"/>
        <w:ind w:right="0" w:hanging="284"/>
      </w:pPr>
      <w:r>
        <w:t xml:space="preserve">W pracach zespołu mogą uczestniczyć rodzice (jeśli nie są podejrzewani o działanie </w:t>
      </w:r>
      <w:proofErr w:type="spellStart"/>
      <w:r>
        <w:t>przemocowe</w:t>
      </w:r>
      <w:proofErr w:type="spellEnd"/>
      <w:r>
        <w:t xml:space="preserve"> wobec dziecka).</w:t>
      </w:r>
    </w:p>
    <w:p w:rsidR="00B643B7" w:rsidRDefault="00911B0A">
      <w:pPr>
        <w:numPr>
          <w:ilvl w:val="0"/>
          <w:numId w:val="28"/>
        </w:numPr>
        <w:spacing w:after="0"/>
        <w:ind w:right="0" w:hanging="284"/>
      </w:pPr>
      <w:r>
        <w:t>Nauczyciel wychowania fizycznego zwraca uwagę na ewentualne ślady pobicia małoletniego, jego niechęć do rozbierania się na zajęciach, oznaki bólu przy poruszaniu się itp.</w:t>
      </w:r>
    </w:p>
    <w:p w:rsidR="00B643B7" w:rsidRDefault="00911B0A">
      <w:pPr>
        <w:numPr>
          <w:ilvl w:val="0"/>
          <w:numId w:val="28"/>
        </w:numPr>
        <w:spacing w:after="0"/>
        <w:ind w:right="0" w:hanging="284"/>
      </w:pPr>
      <w:r>
        <w:t>Wychowawca i pozostali pracownicy zwracają uwagę na zaburzone zachowania ucznia, które mogą być skutkiem krzywdzenia.</w:t>
      </w:r>
    </w:p>
    <w:p w:rsidR="00B643B7" w:rsidRDefault="00911B0A">
      <w:pPr>
        <w:numPr>
          <w:ilvl w:val="0"/>
          <w:numId w:val="28"/>
        </w:numPr>
        <w:spacing w:after="0"/>
        <w:ind w:right="0" w:hanging="284"/>
      </w:pPr>
      <w:r>
        <w:t>Dokumentacja szkolna zawiera informacje o nieobecnościach ucznia, jego ocenach, adnotacje                              o zachowaniu.</w:t>
      </w:r>
    </w:p>
    <w:p w:rsidR="00B643B7" w:rsidRDefault="00911B0A">
      <w:pPr>
        <w:numPr>
          <w:ilvl w:val="0"/>
          <w:numId w:val="28"/>
        </w:numPr>
        <w:spacing w:after="11"/>
        <w:ind w:right="0" w:hanging="284"/>
      </w:pPr>
      <w:r>
        <w:t>Analiza zebranych informacji – diagnoza problemu krzywdzenia dziecka, ocena zagrożenia i możliwości wsparcia dla dziecka.</w:t>
      </w:r>
    </w:p>
    <w:p w:rsidR="00B643B7" w:rsidRDefault="00911B0A">
      <w:pPr>
        <w:numPr>
          <w:ilvl w:val="0"/>
          <w:numId w:val="28"/>
        </w:numPr>
        <w:spacing w:after="8"/>
        <w:ind w:right="0" w:hanging="284"/>
      </w:pPr>
      <w:r>
        <w:t xml:space="preserve">Zaplanowanie i przeprowadzenie interwencji w przypadku potwierdzenia krzywdzenia dziecka. </w:t>
      </w:r>
    </w:p>
    <w:p w:rsidR="00B643B7" w:rsidRDefault="00911B0A">
      <w:pPr>
        <w:ind w:left="294" w:right="0"/>
      </w:pPr>
      <w:r>
        <w:t xml:space="preserve">Procedury postępowania zostały opisane w rozdziale V. </w:t>
      </w:r>
    </w:p>
    <w:p w:rsidR="00B643B7" w:rsidRDefault="00911B0A">
      <w:pPr>
        <w:numPr>
          <w:ilvl w:val="0"/>
          <w:numId w:val="28"/>
        </w:numPr>
        <w:spacing w:after="11"/>
        <w:ind w:right="0" w:hanging="284"/>
      </w:pPr>
      <w:r>
        <w:t xml:space="preserve">Działania prawne. </w:t>
      </w:r>
    </w:p>
    <w:p w:rsidR="00B643B7" w:rsidRDefault="00911B0A">
      <w:pPr>
        <w:ind w:left="294" w:right="0"/>
      </w:pPr>
      <w:r>
        <w:t xml:space="preserve">Działania prawne polegają na zgłoszeniu sprawy policji, prokuraturze sądowi lub zespołowi interdyscyplinarnemu w zależności od sytuacji opisanych w rozdziale VI. </w:t>
      </w:r>
    </w:p>
    <w:p w:rsidR="00B643B7" w:rsidRDefault="00911B0A">
      <w:pPr>
        <w:numPr>
          <w:ilvl w:val="0"/>
          <w:numId w:val="28"/>
        </w:numPr>
        <w:ind w:right="0" w:hanging="284"/>
      </w:pPr>
      <w:r>
        <w:t xml:space="preserve">Zadania szkoły w pomocy dziecku krzywdzonemu: </w:t>
      </w:r>
    </w:p>
    <w:p w:rsidR="00B643B7" w:rsidRDefault="00911B0A">
      <w:pPr>
        <w:numPr>
          <w:ilvl w:val="0"/>
          <w:numId w:val="29"/>
        </w:numPr>
        <w:ind w:right="0"/>
      </w:pPr>
      <w:r>
        <w:t xml:space="preserve">Zauważenie sygnałów krzywdzenia i zainicjowanie działań interwencyjnych we współpracy z innym służbami działającymi w lokalnym systemie pomocy. </w:t>
      </w:r>
    </w:p>
    <w:p w:rsidR="00B643B7" w:rsidRDefault="00911B0A">
      <w:pPr>
        <w:numPr>
          <w:ilvl w:val="0"/>
          <w:numId w:val="29"/>
        </w:numPr>
        <w:ind w:right="0"/>
      </w:pPr>
      <w:r>
        <w:t xml:space="preserve">Podjęcie współpracy z rodzicami w celu powstrzymania krzywdzenia dziecka i rozwiązywania jego problemów. </w:t>
      </w:r>
    </w:p>
    <w:p w:rsidR="00B643B7" w:rsidRDefault="00911B0A">
      <w:pPr>
        <w:numPr>
          <w:ilvl w:val="0"/>
          <w:numId w:val="29"/>
        </w:numPr>
        <w:ind w:right="0"/>
      </w:pPr>
      <w:r>
        <w:t xml:space="preserve">W uzasadnionych przypadkach podjęcie działań prawnych (zawiadomienie sądu rodzinnego, policji           lub prokuratury). </w:t>
      </w:r>
    </w:p>
    <w:p w:rsidR="00B643B7" w:rsidRDefault="00911B0A">
      <w:pPr>
        <w:numPr>
          <w:ilvl w:val="0"/>
          <w:numId w:val="29"/>
        </w:numPr>
        <w:ind w:right="0"/>
      </w:pPr>
      <w:r>
        <w:t xml:space="preserve">Objęcie ucznia na terenie szkoły konieczną pomocą w realizowaniu przez nie zadań szkolnych                               i budowaniu pozytywnych relacji z dorosłymi i rówieśnikami.  </w:t>
      </w:r>
    </w:p>
    <w:p w:rsidR="00B643B7" w:rsidRDefault="00911B0A">
      <w:pPr>
        <w:numPr>
          <w:ilvl w:val="0"/>
          <w:numId w:val="29"/>
        </w:numPr>
        <w:spacing w:after="0"/>
        <w:ind w:right="0"/>
      </w:pPr>
      <w:r>
        <w:t xml:space="preserve">Korygowanie zaburzenia zachowania dziecka w ramach codziennej pracy wychowawców i nauczycieli. </w:t>
      </w:r>
    </w:p>
    <w:p w:rsidR="00B643B7" w:rsidRDefault="00911B0A">
      <w:pPr>
        <w:spacing w:after="19" w:line="259" w:lineRule="auto"/>
        <w:ind w:left="36" w:right="0" w:firstLine="0"/>
        <w:jc w:val="left"/>
      </w:pPr>
      <w:r>
        <w:t xml:space="preserve"> </w:t>
      </w:r>
    </w:p>
    <w:p w:rsidR="00B643B7" w:rsidRDefault="00911B0A">
      <w:pPr>
        <w:spacing w:after="18" w:line="259" w:lineRule="auto"/>
        <w:ind w:left="778" w:right="772"/>
        <w:jc w:val="center"/>
      </w:pPr>
      <w:r>
        <w:t xml:space="preserve">Rozdział XI </w:t>
      </w:r>
    </w:p>
    <w:p w:rsidR="00B643B7" w:rsidRDefault="00911B0A">
      <w:pPr>
        <w:pStyle w:val="Nagwek1"/>
        <w:ind w:left="444" w:right="435"/>
      </w:pPr>
      <w:r>
        <w:t xml:space="preserve">MONITORING STOSOWANIA STANDARDÓW </w:t>
      </w:r>
    </w:p>
    <w:p w:rsidR="00B643B7" w:rsidRDefault="00911B0A">
      <w:pPr>
        <w:spacing w:after="53" w:line="259" w:lineRule="auto"/>
        <w:ind w:left="0" w:right="0" w:firstLine="0"/>
        <w:jc w:val="left"/>
      </w:pPr>
      <w:r>
        <w:rPr>
          <w:b/>
        </w:rPr>
        <w:t xml:space="preserve"> </w:t>
      </w:r>
    </w:p>
    <w:p w:rsidR="00B643B7" w:rsidRDefault="00911B0A">
      <w:pPr>
        <w:numPr>
          <w:ilvl w:val="0"/>
          <w:numId w:val="30"/>
        </w:numPr>
        <w:ind w:right="0" w:hanging="360"/>
      </w:pPr>
      <w:r>
        <w:t xml:space="preserve">Osobą odpowiedzialną za monitorowanie realizacji standardów ochrony małoletnich jest pedagog szkolny. </w:t>
      </w:r>
    </w:p>
    <w:p w:rsidR="00B643B7" w:rsidRDefault="00911B0A">
      <w:pPr>
        <w:numPr>
          <w:ilvl w:val="0"/>
          <w:numId w:val="30"/>
        </w:numPr>
        <w:ind w:right="0" w:hanging="360"/>
      </w:pPr>
      <w:r>
        <w:t xml:space="preserve">Pedagog odbiera zgłoszenia dotyczące problemów związanych z zagrożeniem bezpieczeństwa dzieci; reaguje na te zgłoszenia, konsultuje w miarę potrzeb z innymi podmiotami; w uzasadnionych przypadkach może zgłaszać sprawy odpowiednim służbom (MOPS, GOPS, policja, sąd rodzinny, przewodniczący zespołu interdyscyplinarnego, prokuratura). </w:t>
      </w:r>
    </w:p>
    <w:p w:rsidR="00B643B7" w:rsidRDefault="00911B0A">
      <w:pPr>
        <w:numPr>
          <w:ilvl w:val="0"/>
          <w:numId w:val="30"/>
        </w:numPr>
        <w:ind w:right="0" w:hanging="360"/>
      </w:pPr>
      <w:r>
        <w:t xml:space="preserve">Pedagog i psycholog szkolny na bieżąco zbiera opinie rodziców, prawnych opiekunów i dzieci                                 o rezultatach realizacji polityki (skargi, wnioski, uwagi, informacje pozyskane w trakcie rozmów z dziećmi, rodzicami i opiekunami). Korzysta w analizie i ocenie z informacji wychowawców;  nauczycieli;  informacji  pozyskanych ze środowiska lokalnego i instytucji współpracujących ze szkołą. </w:t>
      </w:r>
    </w:p>
    <w:p w:rsidR="00B643B7" w:rsidRDefault="00911B0A">
      <w:pPr>
        <w:numPr>
          <w:ilvl w:val="0"/>
          <w:numId w:val="30"/>
        </w:numPr>
        <w:ind w:right="0" w:hanging="360"/>
      </w:pPr>
      <w:r>
        <w:t xml:space="preserve">Pedagog szkolny okresowo przeprowadza diagnozę dotyczącą problematyki przemocy i zagrożeń.  </w:t>
      </w:r>
    </w:p>
    <w:p w:rsidR="00B643B7" w:rsidRDefault="00911B0A">
      <w:pPr>
        <w:numPr>
          <w:ilvl w:val="0"/>
          <w:numId w:val="30"/>
        </w:numPr>
        <w:ind w:right="0" w:hanging="360"/>
      </w:pPr>
      <w:r>
        <w:t xml:space="preserve">Pracownicy szkoły, rodzice, uczniowie mogą proponować zmiany w standardach ochrony małoletnich oraz wskazywać na naruszenia w szkole ustalonych zapisów. </w:t>
      </w:r>
    </w:p>
    <w:p w:rsidR="00B643B7" w:rsidRDefault="00911B0A">
      <w:pPr>
        <w:numPr>
          <w:ilvl w:val="0"/>
          <w:numId w:val="30"/>
        </w:numPr>
        <w:spacing w:after="7"/>
        <w:ind w:right="0" w:hanging="360"/>
      </w:pPr>
      <w:r>
        <w:t xml:space="preserve">Dyrektor wprowadza niezbędne zmiany i ogłasza pracownikom szkoły nowe brzmienie standardów ochrony małoletnich. </w:t>
      </w:r>
    </w:p>
    <w:p w:rsidR="00B643B7" w:rsidRDefault="00B643B7">
      <w:pPr>
        <w:spacing w:after="7"/>
        <w:ind w:right="0"/>
      </w:pPr>
    </w:p>
    <w:p w:rsidR="00B643B7" w:rsidRDefault="00B643B7">
      <w:pPr>
        <w:spacing w:after="7"/>
        <w:ind w:right="0"/>
      </w:pPr>
    </w:p>
    <w:p w:rsidR="00B643B7" w:rsidRDefault="00911B0A">
      <w:pPr>
        <w:spacing w:after="7"/>
        <w:ind w:right="0"/>
        <w:jc w:val="center"/>
      </w:pPr>
      <w:r>
        <w:t>Rozdział XII</w:t>
      </w:r>
    </w:p>
    <w:p w:rsidR="00B643B7" w:rsidRDefault="00911B0A">
      <w:pPr>
        <w:spacing w:after="7"/>
        <w:ind w:right="0"/>
        <w:jc w:val="center"/>
        <w:rPr>
          <w:b/>
        </w:rPr>
      </w:pPr>
      <w:r>
        <w:rPr>
          <w:b/>
        </w:rPr>
        <w:t>SPOSÓB DOKUMENTOWANIA I ZASADY PRZECHOWYWANIA UJAWNIONYCH LUB ZGŁOSZONYCH INCYDENTÓW LUB ZDARZEŃ ZAGRAŻAJĄCYCH DOBRU MAŁOLETNIEGO</w:t>
      </w:r>
    </w:p>
    <w:p w:rsidR="00B643B7" w:rsidRDefault="00B643B7">
      <w:pPr>
        <w:spacing w:after="7"/>
        <w:ind w:right="0"/>
        <w:jc w:val="center"/>
        <w:rPr>
          <w:b/>
        </w:rPr>
      </w:pPr>
    </w:p>
    <w:p w:rsidR="00B643B7" w:rsidRDefault="00911B0A">
      <w:pPr>
        <w:pStyle w:val="Akapitzlist"/>
        <w:numPr>
          <w:ilvl w:val="0"/>
          <w:numId w:val="31"/>
        </w:numPr>
        <w:spacing w:after="7"/>
        <w:ind w:right="0"/>
      </w:pPr>
      <w:r>
        <w:t>Sposób dokumentowania ujawnionych incydentów określają zapisy poszczególnych standardów.</w:t>
      </w:r>
    </w:p>
    <w:p w:rsidR="00B643B7" w:rsidRDefault="00911B0A">
      <w:pPr>
        <w:pStyle w:val="Akapitzlist"/>
        <w:numPr>
          <w:ilvl w:val="0"/>
          <w:numId w:val="31"/>
        </w:numPr>
        <w:spacing w:after="7"/>
        <w:ind w:right="0"/>
      </w:pPr>
      <w:r>
        <w:t>Zasady przechowywania dokumentacji określa instrukcja kancelaryjna i jednolity rzeczowy wykaz akt, a w zakresie ochrony danych „Polityka ochrony danych”.</w:t>
      </w:r>
    </w:p>
    <w:p w:rsidR="00B643B7" w:rsidRDefault="00B643B7">
      <w:pPr>
        <w:spacing w:after="18" w:line="259" w:lineRule="auto"/>
        <w:ind w:left="778" w:right="326"/>
        <w:jc w:val="center"/>
      </w:pPr>
    </w:p>
    <w:p w:rsidR="00B643B7" w:rsidRDefault="00911B0A">
      <w:pPr>
        <w:spacing w:after="18" w:line="259" w:lineRule="auto"/>
        <w:ind w:left="778" w:right="326"/>
        <w:jc w:val="center"/>
      </w:pPr>
      <w:r>
        <w:t>Rozdział XIII</w:t>
      </w:r>
    </w:p>
    <w:p w:rsidR="00B643B7" w:rsidRDefault="00911B0A">
      <w:pPr>
        <w:pStyle w:val="Nagwek1"/>
        <w:ind w:left="444" w:right="0"/>
      </w:pPr>
      <w:r>
        <w:t xml:space="preserve">PRZEPISY KOŃCOWE </w:t>
      </w:r>
    </w:p>
    <w:p w:rsidR="00B643B7" w:rsidRDefault="00911B0A">
      <w:pPr>
        <w:spacing w:after="18" w:line="259" w:lineRule="auto"/>
        <w:ind w:left="0" w:right="0" w:firstLine="0"/>
        <w:jc w:val="left"/>
      </w:pPr>
      <w:r>
        <w:t xml:space="preserve"> </w:t>
      </w:r>
    </w:p>
    <w:p w:rsidR="00B643B7" w:rsidRDefault="00911B0A">
      <w:pPr>
        <w:spacing w:after="5"/>
        <w:ind w:right="0"/>
      </w:pPr>
      <w:r>
        <w:t>Standardy ochrony małoletnich wchodzą w życie z dniem ogłoszenia.</w:t>
      </w:r>
      <w:r>
        <w:rPr>
          <w:b/>
        </w:rPr>
        <w:t xml:space="preserve"> </w:t>
      </w:r>
    </w:p>
    <w:p w:rsidR="00B643B7" w:rsidRDefault="00911B0A">
      <w:pPr>
        <w:spacing w:after="0" w:line="259" w:lineRule="auto"/>
        <w:ind w:left="0" w:right="0" w:firstLine="0"/>
        <w:jc w:val="left"/>
        <w:rPr>
          <w:i/>
          <w:sz w:val="20"/>
        </w:rPr>
      </w:pPr>
      <w:r>
        <w:rPr>
          <w:i/>
          <w:sz w:val="20"/>
        </w:rPr>
        <w:t xml:space="preserve"> </w:t>
      </w:r>
      <w:r>
        <w:rPr>
          <w:i/>
          <w:sz w:val="20"/>
        </w:rPr>
        <w:tab/>
        <w:t xml:space="preserve"> </w:t>
      </w:r>
    </w:p>
    <w:p w:rsidR="00B643B7" w:rsidRDefault="00B643B7">
      <w:pPr>
        <w:spacing w:after="0" w:line="259" w:lineRule="auto"/>
        <w:ind w:left="0" w:right="0" w:firstLine="0"/>
        <w:jc w:val="left"/>
        <w:rPr>
          <w:i/>
          <w:sz w:val="20"/>
        </w:rPr>
      </w:pPr>
    </w:p>
    <w:p w:rsidR="00B643B7" w:rsidRDefault="00B643B7">
      <w:pPr>
        <w:spacing w:after="0" w:line="259" w:lineRule="auto"/>
        <w:ind w:left="0" w:right="0" w:firstLine="0"/>
        <w:jc w:val="left"/>
        <w:rPr>
          <w:i/>
          <w:sz w:val="20"/>
        </w:rPr>
      </w:pPr>
    </w:p>
    <w:p w:rsidR="00B643B7" w:rsidRDefault="00B643B7">
      <w:pPr>
        <w:spacing w:after="0" w:line="259" w:lineRule="auto"/>
        <w:ind w:left="0" w:right="0" w:firstLine="0"/>
        <w:jc w:val="left"/>
        <w:rPr>
          <w:i/>
          <w:sz w:val="20"/>
        </w:rPr>
      </w:pPr>
    </w:p>
    <w:p w:rsidR="00B643B7" w:rsidRDefault="00B643B7">
      <w:pPr>
        <w:spacing w:after="0" w:line="259" w:lineRule="auto"/>
        <w:ind w:left="0" w:right="0" w:firstLine="0"/>
        <w:jc w:val="left"/>
        <w:rPr>
          <w:i/>
          <w:sz w:val="20"/>
        </w:rPr>
      </w:pPr>
    </w:p>
    <w:p w:rsidR="00B643B7" w:rsidRDefault="00B643B7">
      <w:pPr>
        <w:spacing w:after="0" w:line="259" w:lineRule="auto"/>
        <w:ind w:left="0" w:right="0" w:firstLine="0"/>
        <w:jc w:val="left"/>
        <w:rPr>
          <w:i/>
          <w:sz w:val="20"/>
        </w:rPr>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911B0A" w:rsidRDefault="00911B0A">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B643B7">
      <w:pPr>
        <w:spacing w:after="0" w:line="259" w:lineRule="auto"/>
        <w:ind w:left="0" w:right="0" w:firstLine="0"/>
        <w:jc w:val="left"/>
      </w:pPr>
    </w:p>
    <w:p w:rsidR="00B643B7" w:rsidRDefault="00911B0A">
      <w:pPr>
        <w:spacing w:after="16" w:line="259" w:lineRule="auto"/>
        <w:ind w:right="-5"/>
        <w:jc w:val="right"/>
      </w:pPr>
      <w:r>
        <w:rPr>
          <w:i/>
          <w:sz w:val="20"/>
        </w:rPr>
        <w:t xml:space="preserve">Załącznik nr 1 </w:t>
      </w:r>
    </w:p>
    <w:p w:rsidR="00B643B7" w:rsidRDefault="00911B0A">
      <w:pPr>
        <w:pStyle w:val="Nagwek1"/>
        <w:spacing w:after="52"/>
        <w:ind w:left="444" w:right="361"/>
      </w:pPr>
      <w:r>
        <w:t xml:space="preserve">KARTA INTERWENCJI </w:t>
      </w:r>
    </w:p>
    <w:p w:rsidR="00B643B7" w:rsidRDefault="00911B0A">
      <w:pPr>
        <w:numPr>
          <w:ilvl w:val="0"/>
          <w:numId w:val="32"/>
        </w:numPr>
        <w:spacing w:after="30" w:line="267" w:lineRule="auto"/>
        <w:ind w:left="437" w:right="0" w:hanging="360"/>
      </w:pPr>
      <w:r>
        <w:t xml:space="preserve">Imię i nazwisko dziecka, klasa </w:t>
      </w:r>
    </w:p>
    <w:p w:rsidR="00B643B7" w:rsidRDefault="00911B0A">
      <w:pPr>
        <w:spacing w:after="138"/>
        <w:ind w:left="226" w:right="0"/>
      </w:pPr>
      <w:r>
        <w:t xml:space="preserve">…………………………………………………………………………………………………………………………………………………………………. </w:t>
      </w:r>
    </w:p>
    <w:p w:rsidR="00B643B7" w:rsidRDefault="00911B0A">
      <w:pPr>
        <w:numPr>
          <w:ilvl w:val="0"/>
          <w:numId w:val="32"/>
        </w:numPr>
        <w:spacing w:after="30" w:line="267" w:lineRule="auto"/>
        <w:ind w:left="437" w:right="0" w:hanging="360"/>
      </w:pPr>
      <w:r>
        <w:t xml:space="preserve">Przyczyna interwencji (forma krzywdzenia) </w:t>
      </w:r>
    </w:p>
    <w:p w:rsidR="00B643B7" w:rsidRDefault="00911B0A">
      <w:pPr>
        <w:spacing w:after="123" w:line="259" w:lineRule="auto"/>
        <w:ind w:left="211" w:right="0"/>
        <w:jc w:val="left"/>
      </w:pPr>
      <w:r>
        <w:rPr>
          <w:sz w:val="24"/>
        </w:rPr>
        <w:t xml:space="preserve">……………………………………………………………………………………………………………………………………………………… </w:t>
      </w:r>
    </w:p>
    <w:p w:rsidR="00B643B7" w:rsidRDefault="00911B0A">
      <w:pPr>
        <w:spacing w:after="123" w:line="259" w:lineRule="auto"/>
        <w:ind w:left="211" w:right="0"/>
        <w:jc w:val="left"/>
      </w:pPr>
      <w:r>
        <w:rPr>
          <w:sz w:val="24"/>
        </w:rPr>
        <w:t xml:space="preserve">……………………………………………………………………………………………………………………………………………………… </w:t>
      </w:r>
    </w:p>
    <w:p w:rsidR="00B643B7" w:rsidRDefault="00911B0A">
      <w:pPr>
        <w:spacing w:after="123" w:line="259" w:lineRule="auto"/>
        <w:ind w:left="211" w:right="0"/>
        <w:jc w:val="left"/>
      </w:pPr>
      <w:r>
        <w:rPr>
          <w:sz w:val="24"/>
        </w:rPr>
        <w:t xml:space="preserve">……………………………………………………………………………………………………………………………………………………… </w:t>
      </w:r>
    </w:p>
    <w:p w:rsidR="00B643B7" w:rsidRDefault="00911B0A">
      <w:pPr>
        <w:spacing w:after="123" w:line="259" w:lineRule="auto"/>
        <w:ind w:left="211" w:right="0"/>
        <w:jc w:val="left"/>
      </w:pPr>
      <w:r>
        <w:rPr>
          <w:sz w:val="24"/>
        </w:rPr>
        <w:t xml:space="preserve">……………………………………………………………………………………………………………………………………………………… </w:t>
      </w:r>
    </w:p>
    <w:p w:rsidR="00B643B7" w:rsidRDefault="00911B0A">
      <w:pPr>
        <w:numPr>
          <w:ilvl w:val="0"/>
          <w:numId w:val="32"/>
        </w:numPr>
        <w:spacing w:after="11"/>
        <w:ind w:left="437" w:right="0" w:hanging="360"/>
      </w:pPr>
      <w:r>
        <w:t xml:space="preserve">Osoba zawiadamiająca o podejrzeniu krzywdzenia </w:t>
      </w:r>
    </w:p>
    <w:p w:rsidR="00B643B7" w:rsidRDefault="00911B0A">
      <w:pPr>
        <w:ind w:left="226" w:right="0"/>
      </w:pPr>
      <w:r>
        <w:t xml:space="preserve">……………………………………………………………… data ………………………………………….. </w:t>
      </w:r>
    </w:p>
    <w:p w:rsidR="00B643B7" w:rsidRDefault="00911B0A">
      <w:pPr>
        <w:numPr>
          <w:ilvl w:val="0"/>
          <w:numId w:val="32"/>
        </w:numPr>
        <w:spacing w:after="8"/>
        <w:ind w:left="437" w:right="0" w:hanging="360"/>
      </w:pPr>
      <w:r>
        <w:t xml:space="preserve">Opis działań podjętych przez pedagoga, wychowawcę lub innego pracownika. </w:t>
      </w:r>
    </w:p>
    <w:p w:rsidR="00B643B7" w:rsidRDefault="00911B0A">
      <w:pPr>
        <w:spacing w:after="0" w:line="259" w:lineRule="auto"/>
        <w:ind w:left="0" w:right="0" w:firstLine="0"/>
        <w:jc w:val="left"/>
      </w:pPr>
      <w:r>
        <w:t xml:space="preserve"> </w:t>
      </w:r>
    </w:p>
    <w:tbl>
      <w:tblPr>
        <w:tblStyle w:val="TableGrid"/>
        <w:tblW w:w="9216" w:type="dxa"/>
        <w:tblInd w:w="118" w:type="dxa"/>
        <w:tblCellMar>
          <w:top w:w="48" w:type="dxa"/>
          <w:left w:w="5" w:type="dxa"/>
          <w:right w:w="115" w:type="dxa"/>
        </w:tblCellMar>
        <w:tblLook w:val="04A0" w:firstRow="1" w:lastRow="0" w:firstColumn="1" w:lastColumn="0" w:noHBand="0" w:noVBand="1"/>
      </w:tblPr>
      <w:tblGrid>
        <w:gridCol w:w="1385"/>
        <w:gridCol w:w="7831"/>
      </w:tblGrid>
      <w:tr w:rsidR="00B643B7">
        <w:trPr>
          <w:trHeight w:val="538"/>
        </w:trPr>
        <w:tc>
          <w:tcPr>
            <w:tcW w:w="1385"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108" w:right="0" w:firstLine="0"/>
              <w:jc w:val="left"/>
            </w:pPr>
            <w:r>
              <w:t xml:space="preserve">Data </w:t>
            </w:r>
          </w:p>
        </w:tc>
        <w:tc>
          <w:tcPr>
            <w:tcW w:w="7831"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108" w:right="0" w:firstLine="0"/>
              <w:jc w:val="left"/>
            </w:pPr>
            <w:r>
              <w:t xml:space="preserve">Działanie </w:t>
            </w:r>
          </w:p>
        </w:tc>
      </w:tr>
      <w:tr w:rsidR="00B643B7">
        <w:trPr>
          <w:trHeight w:val="1085"/>
        </w:trPr>
        <w:tc>
          <w:tcPr>
            <w:tcW w:w="1385"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c>
          <w:tcPr>
            <w:tcW w:w="7831"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r>
      <w:tr w:rsidR="00B643B7">
        <w:trPr>
          <w:trHeight w:val="1085"/>
        </w:trPr>
        <w:tc>
          <w:tcPr>
            <w:tcW w:w="1385"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c>
          <w:tcPr>
            <w:tcW w:w="7831"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r>
      <w:tr w:rsidR="00B643B7">
        <w:trPr>
          <w:trHeight w:val="1083"/>
        </w:trPr>
        <w:tc>
          <w:tcPr>
            <w:tcW w:w="1385"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c>
          <w:tcPr>
            <w:tcW w:w="7831"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r>
    </w:tbl>
    <w:p w:rsidR="00B643B7" w:rsidRDefault="00911B0A">
      <w:pPr>
        <w:spacing w:after="52" w:line="259" w:lineRule="auto"/>
        <w:ind w:left="0" w:right="0" w:firstLine="0"/>
        <w:jc w:val="left"/>
      </w:pPr>
      <w:r>
        <w:t xml:space="preserve"> </w:t>
      </w:r>
    </w:p>
    <w:p w:rsidR="00B643B7" w:rsidRDefault="00911B0A">
      <w:pPr>
        <w:numPr>
          <w:ilvl w:val="0"/>
          <w:numId w:val="32"/>
        </w:numPr>
        <w:spacing w:after="30" w:line="267" w:lineRule="auto"/>
        <w:ind w:left="437" w:right="0" w:hanging="360"/>
      </w:pPr>
      <w:r>
        <w:t xml:space="preserve">Spotkania z opiekunami dziecka. </w:t>
      </w:r>
    </w:p>
    <w:p w:rsidR="00B643B7" w:rsidRDefault="00911B0A">
      <w:pPr>
        <w:spacing w:after="0" w:line="259" w:lineRule="auto"/>
        <w:ind w:left="0" w:right="0" w:firstLine="0"/>
        <w:jc w:val="left"/>
      </w:pPr>
      <w:r>
        <w:t xml:space="preserve"> </w:t>
      </w:r>
    </w:p>
    <w:tbl>
      <w:tblPr>
        <w:tblStyle w:val="TableGrid"/>
        <w:tblW w:w="9216" w:type="dxa"/>
        <w:tblInd w:w="118" w:type="dxa"/>
        <w:tblCellMar>
          <w:top w:w="48" w:type="dxa"/>
          <w:left w:w="5" w:type="dxa"/>
          <w:right w:w="115" w:type="dxa"/>
        </w:tblCellMar>
        <w:tblLook w:val="04A0" w:firstRow="1" w:lastRow="0" w:firstColumn="1" w:lastColumn="0" w:noHBand="0" w:noVBand="1"/>
      </w:tblPr>
      <w:tblGrid>
        <w:gridCol w:w="1385"/>
        <w:gridCol w:w="7831"/>
      </w:tblGrid>
      <w:tr w:rsidR="00B643B7">
        <w:trPr>
          <w:trHeight w:val="319"/>
        </w:trPr>
        <w:tc>
          <w:tcPr>
            <w:tcW w:w="1385"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108" w:right="0" w:firstLine="0"/>
              <w:jc w:val="left"/>
            </w:pPr>
            <w:r>
              <w:t xml:space="preserve">Data </w:t>
            </w:r>
          </w:p>
        </w:tc>
        <w:tc>
          <w:tcPr>
            <w:tcW w:w="7831"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108" w:right="0" w:firstLine="0"/>
              <w:jc w:val="left"/>
            </w:pPr>
            <w:r>
              <w:t xml:space="preserve">Działanie </w:t>
            </w:r>
          </w:p>
        </w:tc>
      </w:tr>
      <w:tr w:rsidR="00B643B7">
        <w:trPr>
          <w:trHeight w:val="1082"/>
        </w:trPr>
        <w:tc>
          <w:tcPr>
            <w:tcW w:w="1385"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c>
          <w:tcPr>
            <w:tcW w:w="7831"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r>
      <w:tr w:rsidR="00B643B7">
        <w:trPr>
          <w:trHeight w:val="1085"/>
        </w:trPr>
        <w:tc>
          <w:tcPr>
            <w:tcW w:w="1385"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c>
          <w:tcPr>
            <w:tcW w:w="7831"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r>
      <w:tr w:rsidR="00B643B7">
        <w:trPr>
          <w:trHeight w:val="1085"/>
        </w:trPr>
        <w:tc>
          <w:tcPr>
            <w:tcW w:w="1385"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c>
          <w:tcPr>
            <w:tcW w:w="7831" w:type="dxa"/>
            <w:tcBorders>
              <w:top w:val="single" w:sz="4" w:space="0" w:color="000000"/>
              <w:left w:val="single" w:sz="4" w:space="0" w:color="000000"/>
              <w:bottom w:val="single" w:sz="4" w:space="0" w:color="000000"/>
              <w:right w:val="single" w:sz="4" w:space="0" w:color="000000"/>
            </w:tcBorders>
          </w:tcPr>
          <w:p w:rsidR="00B643B7" w:rsidRDefault="00911B0A">
            <w:pPr>
              <w:spacing w:after="0" w:line="259" w:lineRule="auto"/>
              <w:ind w:left="0" w:right="0" w:firstLine="0"/>
              <w:jc w:val="left"/>
            </w:pPr>
            <w:r>
              <w:t xml:space="preserve"> </w:t>
            </w:r>
          </w:p>
        </w:tc>
      </w:tr>
    </w:tbl>
    <w:p w:rsidR="00B643B7" w:rsidRDefault="00B643B7">
      <w:pPr>
        <w:sectPr w:rsidR="00B643B7">
          <w:footerReference w:type="even" r:id="rId8"/>
          <w:footerReference w:type="default" r:id="rId9"/>
          <w:footerReference w:type="first" r:id="rId10"/>
          <w:pgSz w:w="11911" w:h="16841"/>
          <w:pgMar w:top="751" w:right="1074" w:bottom="1487" w:left="1080" w:header="708" w:footer="708" w:gutter="0"/>
          <w:cols w:space="708"/>
          <w:titlePg/>
        </w:sectPr>
      </w:pPr>
    </w:p>
    <w:p w:rsidR="00B643B7" w:rsidRDefault="00911B0A">
      <w:pPr>
        <w:numPr>
          <w:ilvl w:val="0"/>
          <w:numId w:val="32"/>
        </w:numPr>
        <w:ind w:left="437" w:right="0" w:hanging="360"/>
      </w:pPr>
      <w:r>
        <w:lastRenderedPageBreak/>
        <w:t xml:space="preserve">Forma podjętej interwencji: </w:t>
      </w:r>
    </w:p>
    <w:p w:rsidR="00B643B7" w:rsidRDefault="00911B0A">
      <w:pPr>
        <w:numPr>
          <w:ilvl w:val="1"/>
          <w:numId w:val="32"/>
        </w:numPr>
        <w:ind w:right="0" w:hanging="360"/>
      </w:pPr>
      <w:r>
        <w:t xml:space="preserve">Zawiadomienie o podejrzeniu popełnienia przestępstwa. </w:t>
      </w:r>
    </w:p>
    <w:p w:rsidR="00B643B7" w:rsidRDefault="00911B0A">
      <w:pPr>
        <w:numPr>
          <w:ilvl w:val="1"/>
          <w:numId w:val="32"/>
        </w:numPr>
        <w:ind w:right="0" w:hanging="360"/>
      </w:pPr>
      <w:r>
        <w:t xml:space="preserve">Wniosek o wgląd w sytuację dziecka. </w:t>
      </w:r>
    </w:p>
    <w:p w:rsidR="00B643B7" w:rsidRDefault="00911B0A">
      <w:pPr>
        <w:numPr>
          <w:ilvl w:val="1"/>
          <w:numId w:val="32"/>
        </w:numPr>
        <w:spacing w:after="105" w:line="267" w:lineRule="auto"/>
        <w:ind w:right="0" w:hanging="360"/>
      </w:pPr>
      <w:r>
        <w:t xml:space="preserve">Inny rodzaj interwencji </w:t>
      </w:r>
    </w:p>
    <w:p w:rsidR="00B643B7" w:rsidRDefault="00911B0A">
      <w:pPr>
        <w:spacing w:after="112" w:line="259" w:lineRule="auto"/>
        <w:ind w:left="0" w:right="96" w:firstLine="0"/>
        <w:jc w:val="right"/>
      </w:pPr>
      <w:r>
        <w:t xml:space="preserve">Jaki?.......................................................................................................................................................... </w:t>
      </w:r>
    </w:p>
    <w:p w:rsidR="00B643B7" w:rsidRDefault="00911B0A">
      <w:pPr>
        <w:spacing w:after="104"/>
        <w:ind w:left="226" w:right="0"/>
      </w:pPr>
      <w:r>
        <w:t xml:space="preserve">……………………………………………………………………………………………………………..……………………………………………………… </w:t>
      </w:r>
    </w:p>
    <w:p w:rsidR="00B643B7" w:rsidRDefault="00911B0A">
      <w:pPr>
        <w:spacing w:after="102"/>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5"/>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6" w:line="259" w:lineRule="auto"/>
        <w:ind w:left="0" w:right="0" w:firstLine="0"/>
        <w:jc w:val="left"/>
      </w:pPr>
      <w:r>
        <w:t xml:space="preserve"> </w:t>
      </w:r>
    </w:p>
    <w:p w:rsidR="00B643B7" w:rsidRDefault="00911B0A">
      <w:pPr>
        <w:spacing w:after="52" w:line="259" w:lineRule="auto"/>
        <w:ind w:left="0" w:right="0" w:firstLine="0"/>
        <w:jc w:val="left"/>
      </w:pPr>
      <w:r>
        <w:t xml:space="preserve"> </w:t>
      </w:r>
    </w:p>
    <w:p w:rsidR="00B643B7" w:rsidRDefault="00911B0A">
      <w:pPr>
        <w:numPr>
          <w:ilvl w:val="0"/>
          <w:numId w:val="32"/>
        </w:numPr>
        <w:spacing w:after="11"/>
        <w:ind w:left="437" w:right="0" w:hanging="360"/>
      </w:pPr>
      <w:r>
        <w:t xml:space="preserve">Dane dotyczące interwencji (nazwa organu, do którego zgłoszono interwencje, data) </w:t>
      </w:r>
    </w:p>
    <w:p w:rsidR="00B643B7" w:rsidRDefault="00911B0A">
      <w:pPr>
        <w:spacing w:after="16" w:line="259" w:lineRule="auto"/>
        <w:ind w:left="216" w:right="0" w:firstLine="0"/>
        <w:jc w:val="left"/>
      </w:pPr>
      <w:r>
        <w:t xml:space="preserve"> </w:t>
      </w:r>
    </w:p>
    <w:p w:rsidR="00B643B7" w:rsidRDefault="00911B0A">
      <w:pPr>
        <w:spacing w:after="11"/>
        <w:ind w:left="226" w:right="0"/>
      </w:pPr>
      <w:r>
        <w:t xml:space="preserve">…………………………………………………………………………………………………………………………..……………………………………….. </w:t>
      </w:r>
    </w:p>
    <w:p w:rsidR="00B643B7" w:rsidRDefault="00911B0A">
      <w:pPr>
        <w:spacing w:after="53" w:line="259" w:lineRule="auto"/>
        <w:ind w:left="0" w:right="0" w:firstLine="0"/>
        <w:jc w:val="left"/>
      </w:pPr>
      <w:r>
        <w:t xml:space="preserve"> </w:t>
      </w:r>
    </w:p>
    <w:p w:rsidR="00B643B7" w:rsidRDefault="00911B0A">
      <w:pPr>
        <w:numPr>
          <w:ilvl w:val="0"/>
          <w:numId w:val="32"/>
        </w:numPr>
        <w:spacing w:after="8"/>
        <w:ind w:left="437" w:right="0" w:hanging="360"/>
      </w:pPr>
      <w:r>
        <w:t xml:space="preserve">Wyniki interwencji: działania organów wymiaru sprawiedliwości, jeśli szkoła je uzyskała, działania szkoły, działania rodziców. </w:t>
      </w:r>
    </w:p>
    <w:p w:rsidR="00B643B7" w:rsidRDefault="00911B0A">
      <w:pPr>
        <w:spacing w:after="105"/>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2"/>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2"/>
        <w:ind w:left="226" w:right="0"/>
      </w:pPr>
      <w:r>
        <w:t xml:space="preserve">……………………………………………………………………………………………………………..……………………………………………………… </w:t>
      </w:r>
    </w:p>
    <w:p w:rsidR="00B643B7" w:rsidRDefault="00911B0A">
      <w:pPr>
        <w:spacing w:after="105"/>
        <w:ind w:left="226" w:right="0"/>
      </w:pPr>
      <w:r>
        <w:t xml:space="preserve">……………………………………………………………………………………………………………..……………………………………………………… </w:t>
      </w:r>
    </w:p>
    <w:p w:rsidR="00B643B7" w:rsidRDefault="00911B0A">
      <w:pPr>
        <w:spacing w:after="19" w:line="259" w:lineRule="auto"/>
        <w:ind w:left="0" w:right="0" w:firstLine="0"/>
        <w:jc w:val="left"/>
      </w:pPr>
      <w:r>
        <w:t xml:space="preserve"> </w:t>
      </w:r>
    </w:p>
    <w:p w:rsidR="00B643B7" w:rsidRDefault="00911B0A">
      <w:pPr>
        <w:spacing w:after="19" w:line="259" w:lineRule="auto"/>
        <w:ind w:left="0" w:right="0" w:firstLine="0"/>
        <w:jc w:val="left"/>
      </w:pPr>
      <w:r>
        <w:t xml:space="preserve"> </w:t>
      </w:r>
    </w:p>
    <w:p w:rsidR="00B643B7" w:rsidRDefault="00911B0A">
      <w:pPr>
        <w:spacing w:after="18" w:line="259" w:lineRule="auto"/>
        <w:ind w:left="778" w:right="664"/>
        <w:jc w:val="center"/>
      </w:pPr>
      <w:r>
        <w:t xml:space="preserve">………………………………………………………………… </w:t>
      </w:r>
    </w:p>
    <w:p w:rsidR="00B643B7" w:rsidRDefault="00911B0A">
      <w:pPr>
        <w:spacing w:after="11"/>
        <w:ind w:left="3059" w:right="0"/>
      </w:pPr>
      <w:r>
        <w:t xml:space="preserve">Podpis pracownika </w:t>
      </w:r>
    </w:p>
    <w:p w:rsidR="00911B0A" w:rsidRDefault="00911B0A">
      <w:pPr>
        <w:spacing w:after="16" w:line="259" w:lineRule="auto"/>
        <w:ind w:right="-5"/>
        <w:jc w:val="right"/>
        <w:rPr>
          <w:i/>
          <w:sz w:val="20"/>
        </w:rPr>
      </w:pPr>
    </w:p>
    <w:p w:rsidR="00B643B7" w:rsidRDefault="00911B0A">
      <w:pPr>
        <w:spacing w:after="16" w:line="259" w:lineRule="auto"/>
        <w:ind w:right="-5"/>
        <w:jc w:val="right"/>
      </w:pPr>
      <w:r>
        <w:rPr>
          <w:i/>
          <w:sz w:val="20"/>
        </w:rPr>
        <w:lastRenderedPageBreak/>
        <w:t xml:space="preserve">Załącznik nr 2 </w:t>
      </w:r>
    </w:p>
    <w:p w:rsidR="00B643B7" w:rsidRDefault="00911B0A">
      <w:pPr>
        <w:spacing w:after="35" w:line="259" w:lineRule="auto"/>
        <w:ind w:left="0" w:right="0" w:firstLine="0"/>
        <w:jc w:val="right"/>
      </w:pPr>
      <w:r>
        <w:rPr>
          <w:i/>
          <w:sz w:val="20"/>
        </w:rPr>
        <w:t xml:space="preserve"> </w:t>
      </w:r>
    </w:p>
    <w:p w:rsidR="00B643B7" w:rsidRDefault="00911B0A">
      <w:pPr>
        <w:spacing w:after="19" w:line="259" w:lineRule="auto"/>
        <w:ind w:right="-12"/>
        <w:jc w:val="right"/>
      </w:pPr>
      <w:r>
        <w:t xml:space="preserve">Krasnosielc, ………………………. </w:t>
      </w:r>
    </w:p>
    <w:p w:rsidR="00B643B7" w:rsidRDefault="00911B0A">
      <w:pPr>
        <w:spacing w:after="16" w:line="259" w:lineRule="auto"/>
        <w:ind w:left="0" w:right="0" w:firstLine="0"/>
        <w:jc w:val="left"/>
      </w:pPr>
      <w:r>
        <w:t xml:space="preserve"> </w:t>
      </w:r>
    </w:p>
    <w:p w:rsidR="00B643B7" w:rsidRDefault="00911B0A">
      <w:pPr>
        <w:spacing w:after="19" w:line="259" w:lineRule="auto"/>
        <w:ind w:left="0" w:right="0" w:firstLine="0"/>
        <w:jc w:val="left"/>
      </w:pPr>
      <w:r>
        <w:t xml:space="preserve"> </w:t>
      </w:r>
    </w:p>
    <w:p w:rsidR="00B643B7" w:rsidRDefault="00911B0A">
      <w:pPr>
        <w:pStyle w:val="Nagwek1"/>
        <w:ind w:left="444" w:right="399"/>
      </w:pPr>
      <w:r>
        <w:t xml:space="preserve">Notatka ze zdarzenia </w:t>
      </w:r>
    </w:p>
    <w:p w:rsidR="00B643B7" w:rsidRDefault="00911B0A">
      <w:pPr>
        <w:spacing w:after="16" w:line="259" w:lineRule="auto"/>
        <w:ind w:left="0" w:right="0" w:firstLine="0"/>
        <w:jc w:val="left"/>
      </w:pPr>
      <w:r>
        <w:rPr>
          <w:b/>
        </w:rPr>
        <w:t xml:space="preserve"> </w:t>
      </w:r>
    </w:p>
    <w:p w:rsidR="00B643B7" w:rsidRDefault="00911B0A">
      <w:pPr>
        <w:spacing w:after="19" w:line="259" w:lineRule="auto"/>
        <w:ind w:left="0" w:right="0" w:firstLine="0"/>
        <w:jc w:val="left"/>
      </w:pPr>
      <w:r>
        <w:rPr>
          <w:b/>
        </w:rPr>
        <w:t xml:space="preserve"> </w:t>
      </w:r>
    </w:p>
    <w:p w:rsidR="00B643B7" w:rsidRDefault="00911B0A">
      <w:pPr>
        <w:spacing w:after="11"/>
        <w:ind w:left="226" w:right="0"/>
      </w:pPr>
      <w:r>
        <w:t xml:space="preserve">Imię nazwisko dziecka, klasa ……………………………………………………………………………………………..  </w:t>
      </w:r>
    </w:p>
    <w:p w:rsidR="00B643B7" w:rsidRDefault="00911B0A">
      <w:pPr>
        <w:spacing w:after="8"/>
        <w:ind w:left="226" w:right="0"/>
      </w:pPr>
      <w:r>
        <w:t xml:space="preserve">Opis sytuacji, zdarzenia: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5"/>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2"/>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5"/>
        <w:ind w:left="226" w:right="0"/>
      </w:pPr>
      <w:r>
        <w:t xml:space="preserve">…………………………………………………………………………….………………………………………………………………………………………. </w:t>
      </w:r>
    </w:p>
    <w:p w:rsidR="00B643B7" w:rsidRDefault="00911B0A">
      <w:pPr>
        <w:spacing w:after="102"/>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04"/>
        <w:ind w:left="226" w:right="0"/>
      </w:pPr>
      <w:r>
        <w:t xml:space="preserve">…………………………………………………………………………….………………………………………………………………………………………. </w:t>
      </w:r>
    </w:p>
    <w:p w:rsidR="00B643B7" w:rsidRDefault="00911B0A">
      <w:pPr>
        <w:spacing w:after="18" w:line="357" w:lineRule="auto"/>
        <w:ind w:right="0"/>
        <w:jc w:val="center"/>
      </w:pPr>
      <w:r>
        <w:t xml:space="preserve">…………………………………………………………………………….………………………………………………………………………………………. …………………………………………………………………………….………………………………………………………………………………………. </w:t>
      </w:r>
    </w:p>
    <w:p w:rsidR="00B643B7" w:rsidRDefault="00911B0A">
      <w:pPr>
        <w:spacing w:after="113" w:line="259" w:lineRule="auto"/>
        <w:ind w:left="0" w:right="0" w:firstLine="0"/>
        <w:jc w:val="left"/>
      </w:pPr>
      <w:r>
        <w:t xml:space="preserve"> </w:t>
      </w:r>
    </w:p>
    <w:p w:rsidR="00B643B7" w:rsidRDefault="00911B0A">
      <w:pPr>
        <w:spacing w:after="19" w:line="259" w:lineRule="auto"/>
        <w:ind w:left="0" w:right="0" w:firstLine="0"/>
        <w:jc w:val="left"/>
      </w:pPr>
      <w:r>
        <w:t xml:space="preserve"> </w:t>
      </w:r>
    </w:p>
    <w:p w:rsidR="00B643B7" w:rsidRDefault="00911B0A">
      <w:pPr>
        <w:spacing w:after="18" w:line="259" w:lineRule="auto"/>
        <w:ind w:left="778" w:right="0"/>
        <w:jc w:val="center"/>
      </w:pPr>
      <w:r>
        <w:t xml:space="preserve">……………………………………………………………………………. </w:t>
      </w:r>
    </w:p>
    <w:p w:rsidR="00B643B7" w:rsidRDefault="00911B0A">
      <w:pPr>
        <w:spacing w:after="11"/>
        <w:ind w:left="3059" w:right="0"/>
      </w:pPr>
      <w:r>
        <w:t xml:space="preserve">Podpis nauczyciela </w:t>
      </w:r>
    </w:p>
    <w:p w:rsidR="00B643B7" w:rsidRDefault="00911B0A">
      <w:pPr>
        <w:spacing w:after="0" w:line="259" w:lineRule="auto"/>
        <w:ind w:left="0" w:right="0" w:firstLine="0"/>
        <w:jc w:val="left"/>
      </w:pPr>
      <w:r>
        <w:t xml:space="preserve"> </w:t>
      </w:r>
    </w:p>
    <w:sectPr w:rsidR="00B643B7">
      <w:footerReference w:type="even" r:id="rId11"/>
      <w:footerReference w:type="default" r:id="rId12"/>
      <w:footerReference w:type="first" r:id="rId13"/>
      <w:pgSz w:w="11906" w:h="16838"/>
      <w:pgMar w:top="1482" w:right="1033" w:bottom="1727" w:left="1080" w:header="708" w:footer="7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A8B" w:rsidRDefault="002D4A8B">
      <w:pPr>
        <w:spacing w:line="240" w:lineRule="auto"/>
      </w:pPr>
      <w:r>
        <w:separator/>
      </w:r>
    </w:p>
  </w:endnote>
  <w:endnote w:type="continuationSeparator" w:id="0">
    <w:p w:rsidR="002D4A8B" w:rsidRDefault="002D4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等线"/>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B7" w:rsidRDefault="00911B0A">
    <w:pPr>
      <w:spacing w:after="0"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B7" w:rsidRDefault="00911B0A">
    <w:pPr>
      <w:spacing w:after="0" w:line="259" w:lineRule="auto"/>
      <w:ind w:left="0" w:right="4" w:firstLine="0"/>
      <w:jc w:val="right"/>
    </w:pPr>
    <w:r>
      <w:fldChar w:fldCharType="begin"/>
    </w:r>
    <w:r>
      <w:instrText xml:space="preserve"> PAGE   \* MERGEFORMAT </w:instrText>
    </w:r>
    <w:r>
      <w:fldChar w:fldCharType="separate"/>
    </w:r>
    <w:r w:rsidR="0076421C" w:rsidRPr="0076421C">
      <w:rPr>
        <w:noProof/>
        <w:sz w:val="20"/>
      </w:rPr>
      <w:t>1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B7" w:rsidRDefault="00B643B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B7" w:rsidRDefault="00911B0A">
    <w:pPr>
      <w:spacing w:after="0" w:line="259" w:lineRule="auto"/>
      <w:ind w:left="0" w:right="4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B7" w:rsidRDefault="00911B0A">
    <w:pPr>
      <w:spacing w:after="0" w:line="259" w:lineRule="auto"/>
      <w:ind w:left="0" w:right="40" w:firstLine="0"/>
      <w:jc w:val="right"/>
    </w:pPr>
    <w:r>
      <w:fldChar w:fldCharType="begin"/>
    </w:r>
    <w:r>
      <w:instrText xml:space="preserve"> PAGE   \* MERGEFORMAT </w:instrText>
    </w:r>
    <w:r>
      <w:fldChar w:fldCharType="separate"/>
    </w:r>
    <w:r w:rsidR="0076421C" w:rsidRPr="0076421C">
      <w:rPr>
        <w:noProof/>
        <w:sz w:val="20"/>
      </w:rPr>
      <w:t>13</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B7" w:rsidRDefault="00911B0A">
    <w:pPr>
      <w:spacing w:after="0" w:line="259" w:lineRule="auto"/>
      <w:ind w:left="0" w:right="4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A8B" w:rsidRDefault="002D4A8B">
      <w:pPr>
        <w:spacing w:after="0"/>
      </w:pPr>
      <w:r>
        <w:separator/>
      </w:r>
    </w:p>
  </w:footnote>
  <w:footnote w:type="continuationSeparator" w:id="0">
    <w:p w:rsidR="002D4A8B" w:rsidRDefault="002D4A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B14"/>
    <w:multiLevelType w:val="multilevel"/>
    <w:tmpl w:val="04E60B14"/>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 w15:restartNumberingAfterBreak="0">
    <w:nsid w:val="08DF0F0A"/>
    <w:multiLevelType w:val="multilevel"/>
    <w:tmpl w:val="08DF0F0A"/>
    <w:lvl w:ilvl="0">
      <w:start w:val="1"/>
      <w:numFmt w:val="decimal"/>
      <w:lvlText w:val="%1."/>
      <w:lvlJc w:val="left"/>
      <w:pPr>
        <w:ind w:left="284"/>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 w15:restartNumberingAfterBreak="0">
    <w:nsid w:val="0A580D0A"/>
    <w:multiLevelType w:val="multilevel"/>
    <w:tmpl w:val="0A580D0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367D6"/>
    <w:multiLevelType w:val="multilevel"/>
    <w:tmpl w:val="14F367D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8535AC0"/>
    <w:multiLevelType w:val="multilevel"/>
    <w:tmpl w:val="18535AC0"/>
    <w:lvl w:ilvl="0">
      <w:start w:val="1"/>
      <w:numFmt w:val="decimal"/>
      <w:lvlText w:val="%1."/>
      <w:lvlJc w:val="left"/>
      <w:pPr>
        <w:ind w:left="284"/>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5" w15:restartNumberingAfterBreak="0">
    <w:nsid w:val="197E3402"/>
    <w:multiLevelType w:val="multilevel"/>
    <w:tmpl w:val="197E3402"/>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6" w15:restartNumberingAfterBreak="0">
    <w:nsid w:val="1AB13088"/>
    <w:multiLevelType w:val="multilevel"/>
    <w:tmpl w:val="1AB13088"/>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1B3B5D6D"/>
    <w:multiLevelType w:val="multilevel"/>
    <w:tmpl w:val="1B3B5D6D"/>
    <w:lvl w:ilvl="0">
      <w:start w:val="1"/>
      <w:numFmt w:val="decimal"/>
      <w:lvlText w:val="%1."/>
      <w:lvlJc w:val="left"/>
      <w:pPr>
        <w:ind w:left="341"/>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8" w15:restartNumberingAfterBreak="0">
    <w:nsid w:val="1D5D23B6"/>
    <w:multiLevelType w:val="multilevel"/>
    <w:tmpl w:val="1D5D23B6"/>
    <w:lvl w:ilvl="0">
      <w:start w:val="1"/>
      <w:numFmt w:val="decimal"/>
      <w:lvlText w:val="%1."/>
      <w:lvlJc w:val="left"/>
      <w:pPr>
        <w:ind w:left="438"/>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705"/>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9" w15:restartNumberingAfterBreak="0">
    <w:nsid w:val="20EB0D72"/>
    <w:multiLevelType w:val="multilevel"/>
    <w:tmpl w:val="20EB0D72"/>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0" w15:restartNumberingAfterBreak="0">
    <w:nsid w:val="2337307B"/>
    <w:multiLevelType w:val="multilevel"/>
    <w:tmpl w:val="2337307B"/>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1" w15:restartNumberingAfterBreak="0">
    <w:nsid w:val="23EA7099"/>
    <w:multiLevelType w:val="multilevel"/>
    <w:tmpl w:val="23EA7099"/>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2" w15:restartNumberingAfterBreak="0">
    <w:nsid w:val="248D6FBF"/>
    <w:multiLevelType w:val="multilevel"/>
    <w:tmpl w:val="248D6FBF"/>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3" w15:restartNumberingAfterBreak="0">
    <w:nsid w:val="29A01C96"/>
    <w:multiLevelType w:val="multilevel"/>
    <w:tmpl w:val="29A01C96"/>
    <w:lvl w:ilvl="0">
      <w:start w:val="1"/>
      <w:numFmt w:val="decimal"/>
      <w:lvlText w:val="%1."/>
      <w:lvlJc w:val="left"/>
      <w:pPr>
        <w:ind w:left="284"/>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4" w15:restartNumberingAfterBreak="0">
    <w:nsid w:val="2F1579D1"/>
    <w:multiLevelType w:val="multilevel"/>
    <w:tmpl w:val="2F1579D1"/>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5" w15:restartNumberingAfterBreak="0">
    <w:nsid w:val="36BE48D8"/>
    <w:multiLevelType w:val="multilevel"/>
    <w:tmpl w:val="36BE48D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6" w15:restartNumberingAfterBreak="0">
    <w:nsid w:val="3DE079A3"/>
    <w:multiLevelType w:val="multilevel"/>
    <w:tmpl w:val="3DE079A3"/>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1"/>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1"/>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1"/>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1"/>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1"/>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1"/>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1"/>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1"/>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7" w15:restartNumberingAfterBreak="0">
    <w:nsid w:val="3FD466B7"/>
    <w:multiLevelType w:val="multilevel"/>
    <w:tmpl w:val="3FD466B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41617111"/>
    <w:multiLevelType w:val="multilevel"/>
    <w:tmpl w:val="41617111"/>
    <w:lvl w:ilvl="0">
      <w:start w:val="1"/>
      <w:numFmt w:val="decimal"/>
      <w:lvlText w:val="%1."/>
      <w:lvlJc w:val="left"/>
      <w:pPr>
        <w:ind w:left="437"/>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57"/>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77"/>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97"/>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17"/>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37"/>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757"/>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77"/>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97"/>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9" w15:restartNumberingAfterBreak="0">
    <w:nsid w:val="4DD65CD7"/>
    <w:multiLevelType w:val="multilevel"/>
    <w:tmpl w:val="4DD65CD7"/>
    <w:lvl w:ilvl="0">
      <w:start w:val="7"/>
      <w:numFmt w:val="decimal"/>
      <w:lvlText w:val="%1."/>
      <w:lvlJc w:val="left"/>
      <w:pPr>
        <w:ind w:left="437"/>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57"/>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77"/>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97"/>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17"/>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37"/>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757"/>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77"/>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97"/>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0" w15:restartNumberingAfterBreak="0">
    <w:nsid w:val="52EE3ADA"/>
    <w:multiLevelType w:val="multilevel"/>
    <w:tmpl w:val="52EE3ADA"/>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1" w15:restartNumberingAfterBreak="0">
    <w:nsid w:val="5F415C05"/>
    <w:multiLevelType w:val="singleLevel"/>
    <w:tmpl w:val="5F415C05"/>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62215D1C"/>
    <w:multiLevelType w:val="multilevel"/>
    <w:tmpl w:val="62215D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4421264"/>
    <w:multiLevelType w:val="multilevel"/>
    <w:tmpl w:val="64421264"/>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4" w15:restartNumberingAfterBreak="0">
    <w:nsid w:val="64FC550B"/>
    <w:multiLevelType w:val="multilevel"/>
    <w:tmpl w:val="64FC550B"/>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5" w15:restartNumberingAfterBreak="0">
    <w:nsid w:val="6D687237"/>
    <w:multiLevelType w:val="multilevel"/>
    <w:tmpl w:val="6D687237"/>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6" w15:restartNumberingAfterBreak="0">
    <w:nsid w:val="70441FE7"/>
    <w:multiLevelType w:val="multilevel"/>
    <w:tmpl w:val="70441FE7"/>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7" w15:restartNumberingAfterBreak="0">
    <w:nsid w:val="716B56E1"/>
    <w:multiLevelType w:val="multilevel"/>
    <w:tmpl w:val="716B56E1"/>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8" w15:restartNumberingAfterBreak="0">
    <w:nsid w:val="73CC3BC9"/>
    <w:multiLevelType w:val="multilevel"/>
    <w:tmpl w:val="73CC3B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B83FCD"/>
    <w:multiLevelType w:val="multilevel"/>
    <w:tmpl w:val="76B83FCD"/>
    <w:lvl w:ilvl="0">
      <w:start w:val="1"/>
      <w:numFmt w:val="bullet"/>
      <w:lvlText w:val=""/>
      <w:lvlJc w:val="left"/>
      <w:pPr>
        <w:ind w:left="1136" w:hanging="360"/>
      </w:pPr>
      <w:rPr>
        <w:rFonts w:ascii="Symbol" w:hAnsi="Symbol"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30" w15:restartNumberingAfterBreak="0">
    <w:nsid w:val="791D1C15"/>
    <w:multiLevelType w:val="multilevel"/>
    <w:tmpl w:val="791D1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2D05A2"/>
    <w:multiLevelType w:val="multilevel"/>
    <w:tmpl w:val="7D2D05A2"/>
    <w:lvl w:ilvl="0">
      <w:start w:val="1"/>
      <w:numFmt w:val="decimal"/>
      <w:lvlText w:val="%1."/>
      <w:lvlJc w:val="left"/>
      <w:pPr>
        <w:ind w:left="284"/>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num w:numId="1">
    <w:abstractNumId w:val="24"/>
  </w:num>
  <w:num w:numId="2">
    <w:abstractNumId w:val="18"/>
  </w:num>
  <w:num w:numId="3">
    <w:abstractNumId w:val="19"/>
  </w:num>
  <w:num w:numId="4">
    <w:abstractNumId w:val="26"/>
  </w:num>
  <w:num w:numId="5">
    <w:abstractNumId w:val="27"/>
  </w:num>
  <w:num w:numId="6">
    <w:abstractNumId w:val="10"/>
  </w:num>
  <w:num w:numId="7">
    <w:abstractNumId w:val="23"/>
  </w:num>
  <w:num w:numId="8">
    <w:abstractNumId w:val="16"/>
  </w:num>
  <w:num w:numId="9">
    <w:abstractNumId w:val="25"/>
  </w:num>
  <w:num w:numId="10">
    <w:abstractNumId w:val="0"/>
  </w:num>
  <w:num w:numId="11">
    <w:abstractNumId w:val="12"/>
  </w:num>
  <w:num w:numId="12">
    <w:abstractNumId w:val="20"/>
  </w:num>
  <w:num w:numId="13">
    <w:abstractNumId w:val="2"/>
  </w:num>
  <w:num w:numId="14">
    <w:abstractNumId w:val="6"/>
  </w:num>
  <w:num w:numId="15">
    <w:abstractNumId w:val="17"/>
  </w:num>
  <w:num w:numId="16">
    <w:abstractNumId w:val="11"/>
  </w:num>
  <w:num w:numId="17">
    <w:abstractNumId w:val="14"/>
  </w:num>
  <w:num w:numId="18">
    <w:abstractNumId w:val="9"/>
  </w:num>
  <w:num w:numId="19">
    <w:abstractNumId w:val="5"/>
  </w:num>
  <w:num w:numId="20">
    <w:abstractNumId w:val="29"/>
  </w:num>
  <w:num w:numId="21">
    <w:abstractNumId w:val="22"/>
  </w:num>
  <w:num w:numId="22">
    <w:abstractNumId w:val="1"/>
  </w:num>
  <w:num w:numId="23">
    <w:abstractNumId w:val="13"/>
  </w:num>
  <w:num w:numId="24">
    <w:abstractNumId w:val="7"/>
  </w:num>
  <w:num w:numId="25">
    <w:abstractNumId w:val="31"/>
  </w:num>
  <w:num w:numId="26">
    <w:abstractNumId w:val="3"/>
  </w:num>
  <w:num w:numId="27">
    <w:abstractNumId w:val="30"/>
  </w:num>
  <w:num w:numId="28">
    <w:abstractNumId w:val="4"/>
  </w:num>
  <w:num w:numId="29">
    <w:abstractNumId w:val="21"/>
  </w:num>
  <w:num w:numId="30">
    <w:abstractNumId w:val="15"/>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02"/>
    <w:rsid w:val="00135B75"/>
    <w:rsid w:val="001D4AB5"/>
    <w:rsid w:val="00211B02"/>
    <w:rsid w:val="00257219"/>
    <w:rsid w:val="002944D4"/>
    <w:rsid w:val="002D4A8B"/>
    <w:rsid w:val="0035161A"/>
    <w:rsid w:val="003B2BA5"/>
    <w:rsid w:val="004100A7"/>
    <w:rsid w:val="00413D44"/>
    <w:rsid w:val="005079EF"/>
    <w:rsid w:val="00510446"/>
    <w:rsid w:val="00565674"/>
    <w:rsid w:val="0069481F"/>
    <w:rsid w:val="0076421C"/>
    <w:rsid w:val="007D67F1"/>
    <w:rsid w:val="008417D4"/>
    <w:rsid w:val="008903AB"/>
    <w:rsid w:val="008D74EF"/>
    <w:rsid w:val="00901148"/>
    <w:rsid w:val="00911B0A"/>
    <w:rsid w:val="00977875"/>
    <w:rsid w:val="00980D7D"/>
    <w:rsid w:val="0099240C"/>
    <w:rsid w:val="00997B7E"/>
    <w:rsid w:val="009B12E1"/>
    <w:rsid w:val="00A24902"/>
    <w:rsid w:val="00A4405D"/>
    <w:rsid w:val="00A879B4"/>
    <w:rsid w:val="00AF2ABE"/>
    <w:rsid w:val="00B35B96"/>
    <w:rsid w:val="00B643B7"/>
    <w:rsid w:val="00BE27D0"/>
    <w:rsid w:val="00BE3F33"/>
    <w:rsid w:val="00C16880"/>
    <w:rsid w:val="00C67D59"/>
    <w:rsid w:val="00CE486A"/>
    <w:rsid w:val="00E11664"/>
    <w:rsid w:val="00F045D4"/>
    <w:rsid w:val="00F560C0"/>
    <w:rsid w:val="00FE2C74"/>
    <w:rsid w:val="00FF2C9B"/>
    <w:rsid w:val="07D837A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1325B-7019-4DA2-AA7E-963125C3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0" w:line="268" w:lineRule="auto"/>
      <w:ind w:left="10" w:right="2" w:hanging="10"/>
      <w:jc w:val="both"/>
    </w:pPr>
    <w:rPr>
      <w:rFonts w:ascii="Calibri" w:eastAsia="Calibri" w:hAnsi="Calibri" w:cs="Calibri"/>
      <w:color w:val="000000"/>
      <w:sz w:val="22"/>
      <w:szCs w:val="22"/>
    </w:rPr>
  </w:style>
  <w:style w:type="paragraph" w:styleId="Nagwek1">
    <w:name w:val="heading 1"/>
    <w:next w:val="Normalny"/>
    <w:link w:val="Nagwek1Znak"/>
    <w:uiPriority w:val="9"/>
    <w:unhideWhenUsed/>
    <w:qFormat/>
    <w:pPr>
      <w:keepNext/>
      <w:keepLines/>
      <w:spacing w:after="18" w:line="259" w:lineRule="auto"/>
      <w:ind w:left="10" w:right="4" w:hanging="10"/>
      <w:jc w:val="center"/>
      <w:outlineLvl w:val="0"/>
    </w:pPr>
    <w:rPr>
      <w:rFonts w:ascii="Calibri" w:eastAsia="Calibri" w:hAnsi="Calibri" w:cs="Calibri"/>
      <w:b/>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1CF4-B85D-4118-8A16-1186AB40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0</Words>
  <Characters>27482</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Średzki</dc:creator>
  <cp:lastModifiedBy>USER</cp:lastModifiedBy>
  <cp:revision>2</cp:revision>
  <dcterms:created xsi:type="dcterms:W3CDTF">2024-02-16T13:29:00Z</dcterms:created>
  <dcterms:modified xsi:type="dcterms:W3CDTF">2024-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12</vt:lpwstr>
  </property>
  <property fmtid="{D5CDD505-2E9C-101B-9397-08002B2CF9AE}" pid="3" name="ICV">
    <vt:lpwstr>19F9DAB3283B469DAD88FC7F4A684322_12</vt:lpwstr>
  </property>
</Properties>
</file>